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4C" w:rsidRPr="00C2404C" w:rsidRDefault="00C2404C" w:rsidP="00C240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2404C" w:rsidRPr="00C2404C" w:rsidRDefault="00C2404C" w:rsidP="00C24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2404C" w:rsidRPr="00C2404C" w:rsidRDefault="00C2404C" w:rsidP="00C240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Утвердить нижеследующий календарный учебный график среднего профессионального образования КБГУ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404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404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2404C" w:rsidRPr="00AC50A0" w:rsidRDefault="00C2404C" w:rsidP="0093537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A0">
        <w:rPr>
          <w:rFonts w:ascii="Times New Roman" w:hAnsi="Times New Roman" w:cs="Times New Roman"/>
          <w:b/>
          <w:sz w:val="24"/>
          <w:szCs w:val="24"/>
        </w:rPr>
        <w:t>1. По очной форме обучения:</w:t>
      </w:r>
    </w:p>
    <w:p w:rsidR="00C2404C" w:rsidRPr="00C2404C" w:rsidRDefault="00C2404C" w:rsidP="00935378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колледж института педагогики, психологии и физкультурно-спортивного образования КБГУ</w:t>
      </w:r>
    </w:p>
    <w:p w:rsidR="00C2404C" w:rsidRDefault="00C2404C" w:rsidP="00C2404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.02.02  Преподавание в начальных классах (углубленная подготовка)</w:t>
      </w:r>
    </w:p>
    <w:p w:rsidR="00C2404C" w:rsidRPr="00C2404C" w:rsidRDefault="00C2404C" w:rsidP="00F0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>группа 1оп Н</w:t>
      </w:r>
    </w:p>
    <w:p w:rsidR="00C2404C" w:rsidRPr="00C2404C" w:rsidRDefault="00C2404C" w:rsidP="00F0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2018г.-  28.12.2018г. – теоретическое обучение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2018г.-  11.01.2019г. – каникулы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2019г. –15.06.2019г. – теоретическое обучение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6.06.2019г.-  25.06.2019г. –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6.06.2019г. – 31.08.2019г. – каникулы</w:t>
      </w:r>
    </w:p>
    <w:p w:rsidR="00C2404C" w:rsidRPr="00C2404C" w:rsidRDefault="00C2404C" w:rsidP="00F0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 xml:space="preserve">группы 1пп Н, 2 </w:t>
      </w:r>
      <w:proofErr w:type="gramStart"/>
      <w:r w:rsidRPr="00C2404C">
        <w:rPr>
          <w:rFonts w:ascii="Times New Roman" w:hAnsi="Times New Roman" w:cs="Times New Roman"/>
          <w:b/>
          <w:sz w:val="24"/>
          <w:szCs w:val="24"/>
        </w:rPr>
        <w:t>оп</w:t>
      </w:r>
      <w:proofErr w:type="gramEnd"/>
      <w:r w:rsidRPr="00C2404C">
        <w:rPr>
          <w:rFonts w:ascii="Times New Roman" w:hAnsi="Times New Roman" w:cs="Times New Roman"/>
          <w:b/>
          <w:sz w:val="24"/>
          <w:szCs w:val="24"/>
        </w:rPr>
        <w:t xml:space="preserve"> нА,2 оп </w:t>
      </w:r>
      <w:proofErr w:type="spellStart"/>
      <w:r w:rsidRPr="00C2404C">
        <w:rPr>
          <w:rFonts w:ascii="Times New Roman" w:hAnsi="Times New Roman" w:cs="Times New Roman"/>
          <w:b/>
          <w:sz w:val="24"/>
          <w:szCs w:val="24"/>
        </w:rPr>
        <w:t>нБ</w:t>
      </w:r>
      <w:proofErr w:type="spellEnd"/>
    </w:p>
    <w:p w:rsidR="00C2404C" w:rsidRPr="00C2404C" w:rsidRDefault="00C2404C" w:rsidP="00F0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2018 г. –21.12.2018 г. – теоретическое обучение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12.2018 г. –28.12.2018 г. –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 xml:space="preserve">29.12.2018 г. –11.01.2019 г. – каникулы </w:t>
      </w:r>
    </w:p>
    <w:p w:rsidR="00C2404C" w:rsidRPr="00C2404C" w:rsidRDefault="00C2404C" w:rsidP="00C2404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2019</w:t>
      </w:r>
      <w:r w:rsidR="00F028B9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. -  18.01.2019 г.-   практика учебная (К)</w:t>
      </w:r>
    </w:p>
    <w:p w:rsidR="00C2404C" w:rsidRPr="00C2404C" w:rsidRDefault="00C2404C" w:rsidP="00C2404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9.01.2019</w:t>
      </w:r>
      <w:r w:rsidR="00F028B9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. -  21.06.2019г. -  теоретическое обучение</w:t>
      </w:r>
    </w:p>
    <w:p w:rsidR="00C2404C" w:rsidRPr="00C2404C" w:rsidRDefault="00C2404C" w:rsidP="00C2404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 xml:space="preserve"> 22.06.2019</w:t>
      </w:r>
      <w:r w:rsidR="00F028B9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.-  28.06. 2019г.-  практика учебная (К)</w:t>
      </w:r>
    </w:p>
    <w:p w:rsidR="00C2404C" w:rsidRPr="00C2404C" w:rsidRDefault="00C2404C" w:rsidP="00C240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06.2019</w:t>
      </w:r>
      <w:r w:rsidR="00F028B9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.-   05.07.2019г. - 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6.07.2019</w:t>
      </w:r>
      <w:r w:rsidR="00F028B9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</w:t>
      </w:r>
      <w:r w:rsidR="003B0515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-   31.08.2019 г. </w:t>
      </w:r>
      <w:proofErr w:type="gramStart"/>
      <w:r w:rsidRPr="00C2404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C2404C">
        <w:rPr>
          <w:rFonts w:ascii="Times New Roman" w:hAnsi="Times New Roman" w:cs="Times New Roman"/>
          <w:sz w:val="24"/>
          <w:szCs w:val="24"/>
        </w:rPr>
        <w:t xml:space="preserve">аникулы </w:t>
      </w:r>
    </w:p>
    <w:p w:rsidR="00C2404C" w:rsidRPr="00C2404C" w:rsidRDefault="00C2404C" w:rsidP="009353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группы 2ппН, 3опНА,3опнБ  </w:t>
      </w:r>
    </w:p>
    <w:p w:rsidR="00C2404C" w:rsidRPr="00C2404C" w:rsidRDefault="00C2404C" w:rsidP="009353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2018 г. –21.12.2018 г. – теоретическое обучение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28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промежуточная аттестация</w:t>
      </w:r>
    </w:p>
    <w:p w:rsidR="00C2404C" w:rsidRPr="00C2404C" w:rsidRDefault="00C2404C" w:rsidP="00C240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11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каникулы </w:t>
      </w:r>
    </w:p>
    <w:p w:rsidR="00C2404C" w:rsidRPr="00C2404C" w:rsidRDefault="00C2404C" w:rsidP="00C240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 –  17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г.  -  теоретическое обучение </w:t>
      </w:r>
    </w:p>
    <w:p w:rsidR="00C2404C" w:rsidRPr="00C2404C" w:rsidRDefault="00C2404C" w:rsidP="00C240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8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-  24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 –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5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31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учебная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24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производственная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17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практика производственная  (2 часа в неделю, Р)                  </w:t>
      </w:r>
    </w:p>
    <w:p w:rsidR="00C2404C" w:rsidRPr="00C2404C" w:rsidRDefault="00C2404C" w:rsidP="00C240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5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28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5</w:t>
      </w:r>
      <w:r w:rsidR="003B0515">
        <w:rPr>
          <w:rFonts w:ascii="Times New Roman" w:hAnsi="Times New Roman" w:cs="Times New Roman"/>
          <w:sz w:val="24"/>
          <w:szCs w:val="24"/>
        </w:rPr>
        <w:t>.06.2019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– квалификационный экзамен ПМ.02 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31.08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каникулы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6.07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12.07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-   военные сборы для юношей</w:t>
      </w:r>
    </w:p>
    <w:p w:rsidR="00C2404C" w:rsidRPr="00C2404C" w:rsidRDefault="00C2404C" w:rsidP="00C240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группы 3 </w:t>
      </w:r>
      <w:proofErr w:type="spell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>пп</w:t>
      </w:r>
      <w:proofErr w:type="spellEnd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Н, 4 </w:t>
      </w:r>
      <w:proofErr w:type="gram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>оп</w:t>
      </w:r>
      <w:proofErr w:type="gramEnd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. –07.09 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8.г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практика производственная   (ПРДШ)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8.09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28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теоретическое обучение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8.09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28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8 г. – практика  учебная (2 часа в неделю, Р) 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6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28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. – 11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каникулы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-  25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404C">
        <w:rPr>
          <w:rFonts w:ascii="Times New Roman" w:hAnsi="Times New Roman" w:cs="Times New Roman"/>
          <w:sz w:val="24"/>
          <w:szCs w:val="24"/>
        </w:rPr>
        <w:t>-  практика производственная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7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- 06.0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учебная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7.0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–17.04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–  практика производственная (К)</w:t>
      </w: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6</w:t>
      </w:r>
      <w:r w:rsidR="003B0515">
        <w:rPr>
          <w:rFonts w:ascii="Times New Roman" w:hAnsi="Times New Roman" w:cs="Times New Roman"/>
          <w:sz w:val="24"/>
          <w:szCs w:val="24"/>
        </w:rPr>
        <w:t>.03.2019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 экзамен квалификационный ПМ.03</w:t>
      </w:r>
    </w:p>
    <w:p w:rsidR="00481C24" w:rsidRDefault="00481C24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C24" w:rsidRDefault="00481C24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04C" w:rsidRPr="00C2404C" w:rsidRDefault="00C2404C" w:rsidP="00C2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lastRenderedPageBreak/>
        <w:t>05</w:t>
      </w:r>
      <w:r w:rsidR="003B0515">
        <w:rPr>
          <w:rFonts w:ascii="Times New Roman" w:hAnsi="Times New Roman" w:cs="Times New Roman"/>
          <w:sz w:val="24"/>
          <w:szCs w:val="24"/>
        </w:rPr>
        <w:t xml:space="preserve">.04.2019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экзамен квалификационный ПМ.04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7</w:t>
      </w:r>
      <w:r w:rsidR="003B0515">
        <w:rPr>
          <w:rFonts w:ascii="Times New Roman" w:hAnsi="Times New Roman" w:cs="Times New Roman"/>
          <w:sz w:val="24"/>
          <w:szCs w:val="24"/>
        </w:rPr>
        <w:t>.04.2019г.</w:t>
      </w:r>
      <w:r w:rsidR="00172C19">
        <w:rPr>
          <w:rFonts w:ascii="Times New Roman" w:hAnsi="Times New Roman" w:cs="Times New Roman"/>
          <w:sz w:val="24"/>
          <w:szCs w:val="24"/>
        </w:rPr>
        <w:t xml:space="preserve">     </w:t>
      </w:r>
      <w:r w:rsidR="00F375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2C19">
        <w:rPr>
          <w:rFonts w:ascii="Times New Roman" w:hAnsi="Times New Roman" w:cs="Times New Roman"/>
          <w:sz w:val="24"/>
          <w:szCs w:val="24"/>
        </w:rPr>
        <w:t xml:space="preserve"> </w:t>
      </w:r>
      <w:r w:rsidR="00172C19" w:rsidRPr="00C2404C">
        <w:rPr>
          <w:rFonts w:ascii="Times New Roman" w:hAnsi="Times New Roman" w:cs="Times New Roman"/>
          <w:sz w:val="24"/>
          <w:szCs w:val="24"/>
        </w:rPr>
        <w:t>– экзамен квалификационный ПМ.01 .</w:t>
      </w:r>
      <w:r w:rsidR="00172C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20.04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404C">
        <w:rPr>
          <w:rFonts w:ascii="Times New Roman" w:hAnsi="Times New Roman" w:cs="Times New Roman"/>
          <w:sz w:val="24"/>
          <w:szCs w:val="24"/>
        </w:rPr>
        <w:t xml:space="preserve"> 17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практика преддипломная (ПДП</w:t>
      </w:r>
      <w:proofErr w:type="gramStart"/>
      <w:r w:rsidRPr="00C2404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2404C">
        <w:rPr>
          <w:rFonts w:ascii="Times New Roman" w:hAnsi="Times New Roman" w:cs="Times New Roman"/>
          <w:sz w:val="24"/>
          <w:szCs w:val="24"/>
        </w:rPr>
        <w:t>К)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8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-  14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404C">
        <w:rPr>
          <w:rFonts w:ascii="Times New Roman" w:hAnsi="Times New Roman" w:cs="Times New Roman"/>
          <w:sz w:val="24"/>
          <w:szCs w:val="24"/>
        </w:rPr>
        <w:t>– подготовка к государственной итоговой аттестации.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5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.г –28.0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</w:t>
      </w:r>
    </w:p>
    <w:p w:rsidR="00C2404C" w:rsidRPr="00C2404C" w:rsidRDefault="00C2404C" w:rsidP="00C240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b/>
          <w:bCs/>
          <w:sz w:val="24"/>
          <w:szCs w:val="24"/>
        </w:rPr>
        <w:t>44.02.01  Дошкольное образование (углубленная подготовка)</w:t>
      </w:r>
    </w:p>
    <w:p w:rsidR="00C2404C" w:rsidRPr="00C2404C" w:rsidRDefault="00C2404C" w:rsidP="00F028B9">
      <w:pPr>
        <w:spacing w:after="0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>группа 1 оп</w:t>
      </w:r>
      <w:proofErr w:type="gramStart"/>
      <w:r w:rsidRPr="00C2404C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C2404C" w:rsidRPr="00C2404C" w:rsidRDefault="00C2404C" w:rsidP="00F02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 xml:space="preserve">.09.2018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28.12.2018г. –  теоретическое обучение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2018г.-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C2404C">
        <w:rPr>
          <w:rFonts w:ascii="Times New Roman" w:hAnsi="Times New Roman" w:cs="Times New Roman"/>
          <w:sz w:val="24"/>
          <w:szCs w:val="24"/>
        </w:rPr>
        <w:t>1.01.2019г. –  каникулы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2019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404C">
        <w:rPr>
          <w:rFonts w:ascii="Times New Roman" w:hAnsi="Times New Roman" w:cs="Times New Roman"/>
          <w:sz w:val="24"/>
          <w:szCs w:val="24"/>
        </w:rPr>
        <w:t xml:space="preserve">  15.06.2019г. – теоретическое обучение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 xml:space="preserve">16.06.2019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25.06.2019г. –  промежуточная аттестация</w:t>
      </w:r>
    </w:p>
    <w:p w:rsidR="00C2404C" w:rsidRPr="00C2404C" w:rsidRDefault="00C2404C" w:rsidP="00113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6.06.2019г.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31.08.2019г. –  каникулы</w:t>
      </w:r>
    </w:p>
    <w:p w:rsidR="00C2404C" w:rsidRPr="00C2404C" w:rsidRDefault="00C2404C" w:rsidP="0011308A">
      <w:pPr>
        <w:spacing w:after="0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4C">
        <w:rPr>
          <w:rFonts w:ascii="Times New Roman" w:hAnsi="Times New Roman" w:cs="Times New Roman"/>
          <w:b/>
          <w:sz w:val="24"/>
          <w:szCs w:val="24"/>
        </w:rPr>
        <w:t>группы:</w:t>
      </w:r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>пп</w:t>
      </w:r>
      <w:proofErr w:type="spellEnd"/>
      <w:proofErr w:type="gram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, 2 оп </w:t>
      </w:r>
      <w:r w:rsidRPr="00C2404C">
        <w:rPr>
          <w:rFonts w:ascii="Times New Roman" w:hAnsi="Times New Roman" w:cs="Times New Roman"/>
          <w:b/>
          <w:sz w:val="24"/>
          <w:szCs w:val="24"/>
        </w:rPr>
        <w:t>Д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21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теоретическое обучение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. –  28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промежуточная аттестация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11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г. –  каникулы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-    18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 –  практика учебная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9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 21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г. – теоретическое обучение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 28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учебная 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 05.07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омежуточная аттестация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6.07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 31.08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каникулы </w:t>
      </w:r>
    </w:p>
    <w:p w:rsidR="00C2404C" w:rsidRPr="00C2404C" w:rsidRDefault="00C2404C" w:rsidP="001130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группы: 2 </w:t>
      </w:r>
      <w:proofErr w:type="spell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>пп</w:t>
      </w:r>
      <w:proofErr w:type="spellEnd"/>
      <w:proofErr w:type="gram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, 3 оп Д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21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теоретическое обучение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28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промежуточная аттестация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11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г. –  каникулы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17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теоретическое обучение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>-    17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C2404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C2404C">
        <w:rPr>
          <w:rFonts w:ascii="Times New Roman" w:hAnsi="Times New Roman" w:cs="Times New Roman"/>
          <w:sz w:val="24"/>
          <w:szCs w:val="24"/>
        </w:rPr>
        <w:t xml:space="preserve">    практика производственная   (2 часа в неделю, Р)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8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 24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промежуточная аттестация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5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г.  –                    </w:t>
      </w:r>
      <w:r w:rsidR="00CA3D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04C">
        <w:rPr>
          <w:rFonts w:ascii="Times New Roman" w:hAnsi="Times New Roman" w:cs="Times New Roman"/>
          <w:sz w:val="24"/>
          <w:szCs w:val="24"/>
        </w:rPr>
        <w:t>квалификационный экзамен ПМ.04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5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 – 28.05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</w:t>
      </w:r>
      <w:r w:rsidR="00CA3DC4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практика учебная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8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30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производственная 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31.06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31.08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каникулы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6.07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12.07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г. – военные сборы для юношей </w:t>
      </w:r>
    </w:p>
    <w:p w:rsidR="00C2404C" w:rsidRPr="00C2404C" w:rsidRDefault="00C2404C" w:rsidP="001130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группы:  3 </w:t>
      </w:r>
      <w:proofErr w:type="spell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>пп</w:t>
      </w:r>
      <w:proofErr w:type="spellEnd"/>
      <w:proofErr w:type="gramStart"/>
      <w:r w:rsidRPr="00C2404C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proofErr w:type="gramEnd"/>
      <w:r w:rsidRPr="00C2404C">
        <w:rPr>
          <w:rFonts w:ascii="Times New Roman" w:hAnsi="Times New Roman" w:cs="Times New Roman"/>
          <w:b/>
          <w:bCs/>
          <w:sz w:val="24"/>
          <w:szCs w:val="24"/>
        </w:rPr>
        <w:t>, 4 оп Д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</w:t>
      </w:r>
      <w:r w:rsidR="00CA3DC4">
        <w:rPr>
          <w:rFonts w:ascii="Times New Roman" w:hAnsi="Times New Roman" w:cs="Times New Roman"/>
          <w:sz w:val="24"/>
          <w:szCs w:val="24"/>
        </w:rPr>
        <w:t>3</w:t>
      </w:r>
      <w:r w:rsidRPr="00C2404C">
        <w:rPr>
          <w:rFonts w:ascii="Times New Roman" w:hAnsi="Times New Roman" w:cs="Times New Roman"/>
          <w:sz w:val="24"/>
          <w:szCs w:val="24"/>
        </w:rPr>
        <w:t>.09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 г. – 05.10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8г. – </w:t>
      </w:r>
      <w:r w:rsidR="00CA3DC4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теоретическое обучение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06.10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>-    12.10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 -  </w:t>
      </w:r>
      <w:r w:rsidR="00CA3DC4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практика производственная 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4.10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>-    15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</w:t>
      </w:r>
      <w:r w:rsidR="00CA3DC4">
        <w:rPr>
          <w:rFonts w:ascii="Times New Roman" w:hAnsi="Times New Roman" w:cs="Times New Roman"/>
          <w:sz w:val="24"/>
          <w:szCs w:val="24"/>
        </w:rPr>
        <w:t>г.</w:t>
      </w:r>
      <w:r w:rsidRPr="00C2404C">
        <w:rPr>
          <w:rFonts w:ascii="Times New Roman" w:hAnsi="Times New Roman" w:cs="Times New Roman"/>
          <w:sz w:val="24"/>
          <w:szCs w:val="24"/>
        </w:rPr>
        <w:t xml:space="preserve"> -   теоретическое обучение</w:t>
      </w:r>
    </w:p>
    <w:p w:rsidR="00C2404C" w:rsidRPr="00C2404C" w:rsidRDefault="00C2404C" w:rsidP="0011308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6.10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>-    21.12.</w:t>
      </w:r>
      <w:r w:rsidR="00CA3DC4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–  </w:t>
      </w:r>
      <w:r w:rsidR="00CA3DC4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практика  учебная (2 часа в неделю, Р)   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2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CA3DC4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>-    28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</w:t>
      </w:r>
      <w:r w:rsidR="00BD2D57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 -  </w:t>
      </w:r>
      <w:r w:rsidR="00CA3DC4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8г . –11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 xml:space="preserve">19 </w:t>
      </w:r>
      <w:r w:rsidR="00BD2D57">
        <w:rPr>
          <w:rFonts w:ascii="Times New Roman" w:hAnsi="Times New Roman" w:cs="Times New Roman"/>
          <w:sz w:val="24"/>
          <w:szCs w:val="24"/>
        </w:rPr>
        <w:t>г.-</w:t>
      </w:r>
      <w:r w:rsidRPr="00C2404C">
        <w:rPr>
          <w:rFonts w:ascii="Times New Roman" w:hAnsi="Times New Roman" w:cs="Times New Roman"/>
          <w:sz w:val="24"/>
          <w:szCs w:val="24"/>
        </w:rPr>
        <w:t xml:space="preserve">  </w:t>
      </w:r>
      <w:r w:rsidR="00CA3DC4">
        <w:rPr>
          <w:rFonts w:ascii="Times New Roman" w:hAnsi="Times New Roman" w:cs="Times New Roman"/>
          <w:sz w:val="24"/>
          <w:szCs w:val="24"/>
        </w:rPr>
        <w:t xml:space="preserve">  </w:t>
      </w:r>
      <w:r w:rsidRPr="00C2404C">
        <w:rPr>
          <w:rFonts w:ascii="Times New Roman" w:hAnsi="Times New Roman" w:cs="Times New Roman"/>
          <w:sz w:val="24"/>
          <w:szCs w:val="24"/>
        </w:rPr>
        <w:t>каникулы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2.0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</w:t>
      </w:r>
      <w:r w:rsidR="00BD2D57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 -   01.0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</w:t>
      </w:r>
      <w:r w:rsidR="00BD2D57">
        <w:rPr>
          <w:rFonts w:ascii="Times New Roman" w:hAnsi="Times New Roman" w:cs="Times New Roman"/>
          <w:sz w:val="24"/>
          <w:szCs w:val="24"/>
        </w:rPr>
        <w:t xml:space="preserve">. </w:t>
      </w:r>
      <w:r w:rsidRPr="00C2404C">
        <w:rPr>
          <w:rFonts w:ascii="Times New Roman" w:hAnsi="Times New Roman" w:cs="Times New Roman"/>
          <w:sz w:val="24"/>
          <w:szCs w:val="24"/>
        </w:rPr>
        <w:t xml:space="preserve">- </w:t>
      </w:r>
      <w:r w:rsidR="00BD2D57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практика учебная (К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 xml:space="preserve"> 25</w:t>
      </w:r>
      <w:r w:rsidR="00172C19">
        <w:rPr>
          <w:rFonts w:ascii="Times New Roman" w:hAnsi="Times New Roman" w:cs="Times New Roman"/>
          <w:sz w:val="24"/>
          <w:szCs w:val="24"/>
        </w:rPr>
        <w:t>.01.2019г.</w:t>
      </w:r>
      <w:r w:rsidRPr="00C2404C">
        <w:rPr>
          <w:rFonts w:ascii="Times New Roman" w:hAnsi="Times New Roman" w:cs="Times New Roman"/>
          <w:sz w:val="24"/>
          <w:szCs w:val="24"/>
        </w:rPr>
        <w:t xml:space="preserve"> </w:t>
      </w:r>
      <w:r w:rsidR="00BD2D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72C19">
        <w:rPr>
          <w:rFonts w:ascii="Times New Roman" w:hAnsi="Times New Roman" w:cs="Times New Roman"/>
          <w:sz w:val="24"/>
          <w:szCs w:val="24"/>
        </w:rPr>
        <w:t>-</w:t>
      </w:r>
      <w:r w:rsidR="00BD2D57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 </w:t>
      </w:r>
      <w:r w:rsidR="00BD2D57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экзамен квалификационный ПМ.01    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 xml:space="preserve"> 0</w:t>
      </w:r>
      <w:r w:rsidR="00172C19">
        <w:rPr>
          <w:rFonts w:ascii="Times New Roman" w:hAnsi="Times New Roman" w:cs="Times New Roman"/>
          <w:sz w:val="24"/>
          <w:szCs w:val="24"/>
        </w:rPr>
        <w:t>1.03.2019г.</w:t>
      </w:r>
      <w:r w:rsidRPr="00C240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2D57">
        <w:rPr>
          <w:rFonts w:ascii="Times New Roman" w:hAnsi="Times New Roman" w:cs="Times New Roman"/>
          <w:sz w:val="24"/>
          <w:szCs w:val="24"/>
        </w:rPr>
        <w:t xml:space="preserve">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</w:t>
      </w:r>
      <w:r w:rsidR="00BD2D57">
        <w:rPr>
          <w:rFonts w:ascii="Times New Roman" w:hAnsi="Times New Roman" w:cs="Times New Roman"/>
          <w:sz w:val="24"/>
          <w:szCs w:val="24"/>
        </w:rPr>
        <w:t>-</w:t>
      </w:r>
      <w:r w:rsidRPr="00C2404C">
        <w:rPr>
          <w:rFonts w:ascii="Times New Roman" w:hAnsi="Times New Roman" w:cs="Times New Roman"/>
          <w:sz w:val="24"/>
          <w:szCs w:val="24"/>
        </w:rPr>
        <w:t xml:space="preserve"> </w:t>
      </w:r>
      <w:r w:rsidR="00BD2D57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 xml:space="preserve">экзамен квалификационный ПМ.02      </w:t>
      </w:r>
    </w:p>
    <w:p w:rsidR="00C2404C" w:rsidRPr="00C2404C" w:rsidRDefault="00BD2D57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04C" w:rsidRPr="00C2404C">
        <w:rPr>
          <w:rFonts w:ascii="Times New Roman" w:hAnsi="Times New Roman" w:cs="Times New Roman"/>
          <w:sz w:val="24"/>
          <w:szCs w:val="24"/>
        </w:rPr>
        <w:t>02.02.</w:t>
      </w:r>
      <w:r w:rsidR="00C2404C">
        <w:rPr>
          <w:rFonts w:ascii="Times New Roman" w:hAnsi="Times New Roman" w:cs="Times New Roman"/>
          <w:sz w:val="24"/>
          <w:szCs w:val="24"/>
        </w:rPr>
        <w:t>20</w:t>
      </w:r>
      <w:r w:rsidR="00C2404C" w:rsidRPr="00C2404C">
        <w:rPr>
          <w:rFonts w:ascii="Times New Roman" w:hAnsi="Times New Roman" w:cs="Times New Roman"/>
          <w:sz w:val="24"/>
          <w:szCs w:val="24"/>
        </w:rPr>
        <w:t>19 г. –12.04.</w:t>
      </w:r>
      <w:r w:rsidR="00C2404C">
        <w:rPr>
          <w:rFonts w:ascii="Times New Roman" w:hAnsi="Times New Roman" w:cs="Times New Roman"/>
          <w:sz w:val="24"/>
          <w:szCs w:val="24"/>
        </w:rPr>
        <w:t>20</w:t>
      </w:r>
      <w:r w:rsidR="00C2404C" w:rsidRPr="00C2404C">
        <w:rPr>
          <w:rFonts w:ascii="Times New Roman" w:hAnsi="Times New Roman" w:cs="Times New Roman"/>
          <w:sz w:val="24"/>
          <w:szCs w:val="24"/>
        </w:rPr>
        <w:t>19 г. – практика производственная</w:t>
      </w:r>
      <w:r w:rsidR="00172C19">
        <w:rPr>
          <w:rFonts w:ascii="Times New Roman" w:hAnsi="Times New Roman" w:cs="Times New Roman"/>
          <w:sz w:val="24"/>
          <w:szCs w:val="24"/>
        </w:rPr>
        <w:t xml:space="preserve"> </w:t>
      </w:r>
      <w:r w:rsidR="00C2404C" w:rsidRPr="00C2404C">
        <w:rPr>
          <w:rFonts w:ascii="Times New Roman" w:hAnsi="Times New Roman" w:cs="Times New Roman"/>
          <w:sz w:val="24"/>
          <w:szCs w:val="24"/>
        </w:rPr>
        <w:t xml:space="preserve">(К)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5</w:t>
      </w:r>
      <w:r w:rsidR="00172C19">
        <w:rPr>
          <w:rFonts w:ascii="Times New Roman" w:hAnsi="Times New Roman" w:cs="Times New Roman"/>
          <w:sz w:val="24"/>
          <w:szCs w:val="24"/>
        </w:rPr>
        <w:t>.04.2019г.</w:t>
      </w:r>
      <w:r w:rsidRPr="00C2404C">
        <w:rPr>
          <w:rFonts w:ascii="Times New Roman" w:hAnsi="Times New Roman" w:cs="Times New Roman"/>
          <w:sz w:val="24"/>
          <w:szCs w:val="24"/>
        </w:rPr>
        <w:t xml:space="preserve">    </w:t>
      </w:r>
      <w:r w:rsidR="00BD2D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экзамен квалификационный ПМ.03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9</w:t>
      </w:r>
      <w:r w:rsidR="00172C19">
        <w:rPr>
          <w:rFonts w:ascii="Times New Roman" w:hAnsi="Times New Roman" w:cs="Times New Roman"/>
          <w:sz w:val="24"/>
          <w:szCs w:val="24"/>
        </w:rPr>
        <w:t>.04.2019г.</w:t>
      </w:r>
      <w:r w:rsidRPr="00C2404C">
        <w:rPr>
          <w:rFonts w:ascii="Times New Roman" w:hAnsi="Times New Roman" w:cs="Times New Roman"/>
          <w:sz w:val="24"/>
          <w:szCs w:val="24"/>
        </w:rPr>
        <w:t xml:space="preserve">  </w:t>
      </w:r>
      <w:r w:rsidR="00BD2D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экзамен квалификационный ПМ.05 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20.04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17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 – практика преддипломная (ПДП)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8.0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г.-    14.06.</w:t>
      </w:r>
      <w:r w:rsidR="00BD2D57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 г.– подготовка к государственной итоговой аттестации</w:t>
      </w:r>
    </w:p>
    <w:p w:rsidR="00C2404C" w:rsidRPr="00C2404C" w:rsidRDefault="00C2404C" w:rsidP="00113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04C">
        <w:rPr>
          <w:rFonts w:ascii="Times New Roman" w:hAnsi="Times New Roman" w:cs="Times New Roman"/>
          <w:sz w:val="24"/>
          <w:szCs w:val="24"/>
        </w:rPr>
        <w:t>15.06.</w:t>
      </w:r>
      <w:r w:rsidR="00BD2D57">
        <w:rPr>
          <w:rFonts w:ascii="Times New Roman" w:hAnsi="Times New Roman" w:cs="Times New Roman"/>
          <w:sz w:val="24"/>
          <w:szCs w:val="24"/>
        </w:rPr>
        <w:t>20</w:t>
      </w:r>
      <w:r w:rsidRPr="00C2404C">
        <w:rPr>
          <w:rFonts w:ascii="Times New Roman" w:hAnsi="Times New Roman" w:cs="Times New Roman"/>
          <w:sz w:val="24"/>
          <w:szCs w:val="24"/>
        </w:rPr>
        <w:t>19</w:t>
      </w:r>
      <w:r w:rsidR="00BD2D57">
        <w:rPr>
          <w:rFonts w:ascii="Times New Roman" w:hAnsi="Times New Roman" w:cs="Times New Roman"/>
          <w:sz w:val="24"/>
          <w:szCs w:val="24"/>
        </w:rPr>
        <w:t xml:space="preserve"> </w:t>
      </w:r>
      <w:r w:rsidRPr="00C2404C">
        <w:rPr>
          <w:rFonts w:ascii="Times New Roman" w:hAnsi="Times New Roman" w:cs="Times New Roman"/>
          <w:sz w:val="24"/>
          <w:szCs w:val="24"/>
        </w:rPr>
        <w:t>г</w:t>
      </w:r>
      <w:r w:rsidR="00BD2D57">
        <w:rPr>
          <w:rFonts w:ascii="Times New Roman" w:hAnsi="Times New Roman" w:cs="Times New Roman"/>
          <w:sz w:val="24"/>
          <w:szCs w:val="24"/>
        </w:rPr>
        <w:t>.</w:t>
      </w:r>
      <w:r w:rsidRPr="00C2404C">
        <w:rPr>
          <w:rFonts w:ascii="Times New Roman" w:hAnsi="Times New Roman" w:cs="Times New Roman"/>
          <w:sz w:val="24"/>
          <w:szCs w:val="24"/>
        </w:rPr>
        <w:t xml:space="preserve"> –  28.06.</w:t>
      </w:r>
      <w:r w:rsidR="00BD2D57">
        <w:rPr>
          <w:rFonts w:ascii="Times New Roman" w:hAnsi="Times New Roman" w:cs="Times New Roman"/>
          <w:sz w:val="24"/>
          <w:szCs w:val="24"/>
        </w:rPr>
        <w:t>201</w:t>
      </w:r>
      <w:r w:rsidRPr="00C2404C">
        <w:rPr>
          <w:rFonts w:ascii="Times New Roman" w:hAnsi="Times New Roman" w:cs="Times New Roman"/>
          <w:sz w:val="24"/>
          <w:szCs w:val="24"/>
        </w:rPr>
        <w:t>9 г – Государственная итоговая аттестация</w:t>
      </w:r>
    </w:p>
    <w:p w:rsid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дж информационных технологий и экономики КБГУ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2.02  Техническое обслуживание и ремонт радиоэлектронной техники (по отраслям)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 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13.01.2019 г. 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30.06.2019г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                     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2.02  Техническое обслуживание и ремонт радиоэлектронной техники (по отраслям)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ПП,2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2018 г.-13.01.2019 г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 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19 г.-30.06.2019г. -   учебная практика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07.07.2019 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7.2019 г.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1.51 Компьютерные системы и комплекс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 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13.01.2019 г. 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30.06.2019г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                     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ПП, 2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23.12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8 г.- 30.12.2018 г.-  зим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6.05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 г.- 23.06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9 г.- 30.06.2019 г.-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 - 07.07.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 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ПП, 3 курс ОП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 2018 г.- 25.11. 2018 г.- теоретическое обучение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 2018 г.- 09.12.2018 г.-  учебная практика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18 г.-  16.12.2019 г.-  зимняя сессия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8 г.-  30.12.2018 г.-  практика по профилю специальности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 2019 г.- каникулы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21.04. 2019 г.- теоретическое обучение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 2019 г.- 19.05. 2019 г.- учебная практика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 2019 г.- 26.05. 2019 г.- летняя сессия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 г. - 07.07.2019 г.-  практика по профилю специальности</w:t>
      </w:r>
    </w:p>
    <w:p w:rsidR="00C33A78" w:rsidRPr="00C33A78" w:rsidRDefault="00C33A78" w:rsidP="0011308A">
      <w:pPr>
        <w:tabs>
          <w:tab w:val="left" w:pos="2802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7. 2019г.- 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ПП, 4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 17 г.- 02.12.2018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 2018 г.- 30.12.2018 г.- 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 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24.03. 2019 г.- теоретическое обучение</w:t>
      </w:r>
    </w:p>
    <w:p w:rsidR="00481C24" w:rsidRDefault="00481C24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5.03. 2019 г.- 31.03. 2019 г.- летняя сессия 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 2019 г.- 21.04. 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 2019 г.- 19.05. 2019 г.- практика преддипломна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 2019 г.- 30.06. 2019 г.- </w:t>
      </w:r>
      <w:r w:rsidRPr="00C2404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2.51 Компьютерные сети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 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13.01.2019 г. 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30.06.2019г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                     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ПП, 2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23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8 г.- 30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6.05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 г.- 16.06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 2019 г.- 23.06.2019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9 г.- 07.07.2019г.- 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ПП, 3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 2018 г.- 02.12.2018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 2018 г.- 30.12.2018 г.- 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 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21.04. 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 2019 г.- 19.05.2019 г.- 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0.05. 2019 г.- 26.05.2019 г.- 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 г.- 30.06.2019 г.- 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7. 2019 г.- 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ПП, 4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25.11.2018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8 г.- 02.12.2018 г.- 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8 г.- 30.12.2018 г.- 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4.03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9 г.- 07.04.2019 г.- 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19 г.- 14.04.2019 г.- 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19 г.- 21.04. 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9 г.- 19.05. 2019 г.- практика преддипломна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2019 г.- 30.06. 2019 г.- </w:t>
      </w:r>
      <w:r w:rsidRPr="00C2404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481C24" w:rsidRDefault="00481C24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3.51 Программирование в компьютерных системах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 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13.01.2019 г. 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30.06.2019г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                        каникулы</w:t>
      </w:r>
    </w:p>
    <w:p w:rsidR="00481C24" w:rsidRDefault="00481C24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24" w:rsidRDefault="00481C24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курс ПП, 2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23.12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8 г.- 30.12.2018 г.-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09.06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19 г.- 23.06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4.06.2019 г.- 30.06.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ПП, 3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09.12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18 г.- 30.12.2018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1.04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9 г.- 05.05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9 г.- 12.05. 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3.05.2019 г.- 07.07.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ПП, 4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11.11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1.2018 г.- 25.11.2018 г.- учебная практика 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2018 г.- 02.12.2018 г.-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18 г.- 30.12.2018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17.03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19 г.- 31.03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9 г.- 07.04.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19 г.- 21.04.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9 г.- 19.05.2019 г.- практика преддипломная</w:t>
      </w:r>
    </w:p>
    <w:p w:rsid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2019 г.- 30.06.2019 г.- </w:t>
      </w:r>
      <w:r w:rsidRPr="00C2404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5.51 Прикладная информатика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 -30.12.2018 г. 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13.01.2019 г. - каникулы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16.06.2019 г.- 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30.06.2019г. -  летняя сессия</w:t>
      </w:r>
    </w:p>
    <w:p w:rsidR="00C33A78" w:rsidRPr="00C33A78" w:rsidRDefault="00C33A78" w:rsidP="0011308A">
      <w:pPr>
        <w:tabs>
          <w:tab w:val="left" w:pos="2768"/>
          <w:tab w:val="left" w:pos="421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                      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ПП, 2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 17 г.- 30.12.20 17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 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02.06. 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 2019 г.- 16.06. 2019 г.- учебная практика 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 2019 г.- 30.06. 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 2019 г.-                        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ПП, 3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 2018 г.- 30.12.20 17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 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26.05. 2019 г.- теоретическое обучение</w:t>
      </w:r>
    </w:p>
    <w:p w:rsidR="00481C24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 2019 г.- 02.06. 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 2019 г.- 07.07. 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7. 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F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урс ПП,4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18.11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18 г.- 09.12.2018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2018 г.- 16.12.2018 г.-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8 г.- 30.12.2018 г.- 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 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4.03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9 г.- 31.03.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9 г.- 21.04.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9 г.- 19.05.2019 г.- практика преддипломна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2019 г.- 30.06.2019 г.- </w:t>
      </w:r>
      <w:r w:rsidRPr="00C2404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1.51 Экономика и бухгалтерский учет (по отраслям)</w:t>
      </w:r>
    </w:p>
    <w:p w:rsidR="0051716E" w:rsidRDefault="0051716E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ОП</w:t>
      </w:r>
    </w:p>
    <w:p w:rsidR="0051716E" w:rsidRPr="00C33A78" w:rsidRDefault="0051716E" w:rsidP="0051716E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30.12.2018 г.- теоретическое обучение</w:t>
      </w:r>
    </w:p>
    <w:p w:rsidR="0051716E" w:rsidRPr="00C33A78" w:rsidRDefault="0051716E" w:rsidP="0051716E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51716E" w:rsidRDefault="0051716E" w:rsidP="0051716E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2019 г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- теоретическое обучение</w:t>
      </w:r>
    </w:p>
    <w:p w:rsidR="0051716E" w:rsidRPr="00C33A78" w:rsidRDefault="0051716E" w:rsidP="0051716E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2019 г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 г.- летняя сессия</w:t>
      </w:r>
    </w:p>
    <w:p w:rsidR="0051716E" w:rsidRPr="00C33A78" w:rsidRDefault="0051716E" w:rsidP="0051716E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ОП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г.- 30.12.2018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2019 г.- 26.05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9 г.- 09.06.2019 г.- учебная практика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19 г.- 16.06.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 г.- 30.06.2019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19 г.-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аникулы</w:t>
      </w:r>
    </w:p>
    <w:p w:rsidR="00C33A78" w:rsidRPr="00C33A78" w:rsidRDefault="00C33A78" w:rsidP="001130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урс ОП 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 17 г.- 25.11.2018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 2018 г.- 02.12.2018 г.- зим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 2018 г.- 30.12.2018 г.- практика по профилю специальности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2019 г.- каникулы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 2019 г.- 31.03.2019 г.- теоретическое обучение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 2019 г.- 07.04.2019 г.- летняя сессия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8.04. 2019 г.- 21.04.2019 г.- практика по профилю специальности.</w:t>
      </w:r>
    </w:p>
    <w:p w:rsidR="00C33A78" w:rsidRP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 2019 г.- 19.05.2019 г.- преддипломная практика</w:t>
      </w:r>
    </w:p>
    <w:p w:rsidR="00C33A78" w:rsidRDefault="00C33A78" w:rsidP="0011308A">
      <w:pPr>
        <w:tabs>
          <w:tab w:val="left" w:pos="2768"/>
          <w:tab w:val="left" w:pos="4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5. 2019 г.- 30.06.2019 г.- </w:t>
      </w:r>
      <w:r w:rsidRPr="00C2404C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0E094F" w:rsidRDefault="000E094F" w:rsidP="0011308A">
      <w:pPr>
        <w:tabs>
          <w:tab w:val="left" w:pos="2768"/>
          <w:tab w:val="left" w:pos="43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094F">
        <w:rPr>
          <w:rFonts w:ascii="Times New Roman" w:hAnsi="Times New Roman" w:cs="Times New Roman"/>
          <w:b/>
          <w:sz w:val="24"/>
          <w:szCs w:val="24"/>
        </w:rPr>
        <w:t>10.02.05 Обеспечение информационной безопасности автоматизированных систем</w:t>
      </w:r>
    </w:p>
    <w:p w:rsidR="000E094F" w:rsidRDefault="000E094F" w:rsidP="000E094F">
      <w:pPr>
        <w:tabs>
          <w:tab w:val="left" w:pos="2768"/>
          <w:tab w:val="left" w:pos="436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ОП</w:t>
      </w:r>
    </w:p>
    <w:p w:rsidR="000E094F" w:rsidRPr="00C33A78" w:rsidRDefault="000E094F" w:rsidP="000E094F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918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8г.- теоретическое обучение</w:t>
      </w:r>
    </w:p>
    <w:p w:rsidR="000E094F" w:rsidRPr="00C33A78" w:rsidRDefault="000E094F" w:rsidP="000E094F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 2018 г.- 13.01.2019 г.- каникулы</w:t>
      </w:r>
    </w:p>
    <w:p w:rsidR="000E094F" w:rsidRPr="00C33A78" w:rsidRDefault="000E094F" w:rsidP="000E094F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1. 2019 г.- </w:t>
      </w:r>
      <w:r w:rsidR="00B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918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A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- теоретическое обучение</w:t>
      </w:r>
    </w:p>
    <w:p w:rsidR="000E094F" w:rsidRDefault="00B91864" w:rsidP="000E094F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864"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30.06.2019 г.- летняя сессия</w:t>
      </w:r>
    </w:p>
    <w:p w:rsidR="00B91864" w:rsidRPr="00B91864" w:rsidRDefault="00B91864" w:rsidP="000E094F">
      <w:pPr>
        <w:tabs>
          <w:tab w:val="left" w:pos="2768"/>
          <w:tab w:val="left" w:pos="436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7.2019 г.                            каникулы   </w:t>
      </w:r>
    </w:p>
    <w:p w:rsidR="00075E20" w:rsidRPr="00075E20" w:rsidRDefault="00075E20" w:rsidP="0007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5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ительство и эксплуатация зданий и сооружений</w:t>
      </w:r>
    </w:p>
    <w:p w:rsidR="00075E20" w:rsidRPr="00075E20" w:rsidRDefault="00075E20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ОП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1.12.2018 г.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8 г. – 28.12.2018 г.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11.01.2019 г.– каникулы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2019 г. – 17.05.2019 г.– теоретическое обучение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 – 07.06.2019 г.– учебная практика (У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8.06.2019 г. – 21.06.2019 г.– учебная практика (УП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–  28.06.2019 г.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–  31.08.2019 г.– каникулы</w:t>
      </w:r>
    </w:p>
    <w:p w:rsidR="00075E20" w:rsidRPr="00C91719" w:rsidRDefault="00075E20" w:rsidP="0022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ОП</w:t>
      </w:r>
    </w:p>
    <w:p w:rsidR="00075E20" w:rsidRPr="00C91719" w:rsidRDefault="00075E20" w:rsidP="00220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07.12.2018 г -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18 г.– 14.12.2018 г.– учебная практика (У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8 г.– 21.12.2018 г.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8 г.–28.12.2018 г. – учебная практика (У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– 11.01.2019 г.– каникулы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9 г.– 05.04.2019 г.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19 г.– 11.04.2019 г.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19 г.– 02.05.2019 г.– учебная практика (У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3.05.2019 г.– 30.05.2019 г.– производственная практика (П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9 г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                   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9 г.– 14.06.2019 г. – производственная практика (ПП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– 05.07.2019 г.– производственная практика (ПП.02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– 31.08.2019 г.– каникулы</w:t>
      </w:r>
    </w:p>
    <w:p w:rsidR="00075E20" w:rsidRPr="00C91719" w:rsidRDefault="00075E20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урс ПП,  4 курс ОП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07.12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18 г.– 12.12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межуточная аттестация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18 г.– 19.12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 г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             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 (ПМ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8 г.– 27.12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2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 г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           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 (ПМ.02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– 11.01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никулы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9 г.– 22.03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9 г.– 27.03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19 г.– 03.04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3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19 г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            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3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19 г.– 18.04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4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19 г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          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4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19 г.– 17.05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дипломная практика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– 21.06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ение квалификационной работы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– 28.06.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3C6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щита квалификационной работы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E20" w:rsidRPr="00C91719" w:rsidRDefault="00075E20" w:rsidP="0022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11 Гостиничный сервис</w:t>
      </w:r>
    </w:p>
    <w:p w:rsidR="00075E20" w:rsidRPr="00C91719" w:rsidRDefault="00075E20" w:rsidP="0022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ОП</w:t>
      </w:r>
    </w:p>
    <w:p w:rsidR="00075E20" w:rsidRPr="00C91719" w:rsidRDefault="00075E20" w:rsidP="00935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.1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.1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межуточная аттестация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5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2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 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2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28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(ПП.03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кулы                                                       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2.03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оретическое обучение 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.03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межуточная аттестация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изводственная практика (ПП.03)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1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(ПМ.03)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8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4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4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7.05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дипломная практика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ение квалификационной работы 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щита квалификационной работы  </w:t>
      </w:r>
    </w:p>
    <w:p w:rsidR="00EE7172" w:rsidRDefault="00EE7172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461" w:rsidRDefault="006F4461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5E20" w:rsidRPr="00C91719" w:rsidRDefault="00075E20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08.02.08 Монтаж и эксплуатация оборудования и систем газоснабжения</w:t>
      </w:r>
    </w:p>
    <w:p w:rsidR="00075E20" w:rsidRPr="00C91719" w:rsidRDefault="00075E20" w:rsidP="00075E20">
      <w:pPr>
        <w:spacing w:after="12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урс ОП </w:t>
      </w:r>
    </w:p>
    <w:p w:rsidR="00075E20" w:rsidRPr="00C91719" w:rsidRDefault="00075E20" w:rsidP="00075E20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никулы </w:t>
      </w:r>
    </w:p>
    <w:p w:rsidR="00075E20" w:rsidRPr="00C91719" w:rsidRDefault="00075E20" w:rsidP="00075E20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1.08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никулы </w:t>
      </w:r>
    </w:p>
    <w:p w:rsidR="00075E20" w:rsidRPr="00C91719" w:rsidRDefault="00075E20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 ОП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1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никулы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7.05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оретическое обучение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1.05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ебная практика (УП.01) 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8.06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07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ая практика (УП.04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1.08.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86225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никулы</w:t>
      </w:r>
    </w:p>
    <w:p w:rsidR="00075E20" w:rsidRPr="00C91719" w:rsidRDefault="00075E20" w:rsidP="00075E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 ОП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4)</w:t>
      </w:r>
    </w:p>
    <w:p w:rsidR="00075E20" w:rsidRPr="00C91719" w:rsidRDefault="00075E20" w:rsidP="00075E20">
      <w:pPr>
        <w:tabs>
          <w:tab w:val="left" w:pos="2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4)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.01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никулы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04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ое обучение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.04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межуточная аттестация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9.05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0.05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proofErr w:type="gramEnd"/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(ПМ.01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07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ственная практика (ПП.03)</w:t>
      </w:r>
    </w:p>
    <w:p w:rsidR="00075E20" w:rsidRPr="00C91719" w:rsidRDefault="00075E20" w:rsidP="00075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31.08.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C91719"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917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никулы</w:t>
      </w:r>
    </w:p>
    <w:p w:rsidR="00D404CF" w:rsidRDefault="00D404CF" w:rsidP="00D404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CF" w:rsidRPr="00BC0033" w:rsidRDefault="00D404CF" w:rsidP="00D404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33">
        <w:rPr>
          <w:rFonts w:ascii="Times New Roman" w:hAnsi="Times New Roman" w:cs="Times New Roman"/>
          <w:b/>
          <w:sz w:val="24"/>
          <w:szCs w:val="24"/>
        </w:rPr>
        <w:t>Колледж дизайна института дизайна КБГУ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t>54.02.01 Дизайн (по отраслям)</w:t>
      </w:r>
    </w:p>
    <w:p w:rsidR="00EE7172" w:rsidRDefault="00EE7172" w:rsidP="00D404C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1 курс </w:t>
      </w:r>
      <w:proofErr w:type="gramStart"/>
      <w:r>
        <w:rPr>
          <w:b/>
          <w:bCs/>
        </w:rPr>
        <w:t>оп</w:t>
      </w:r>
      <w:proofErr w:type="gramEnd"/>
    </w:p>
    <w:p w:rsidR="00EE7172" w:rsidRPr="00BC0033" w:rsidRDefault="00EE7172" w:rsidP="00EE7172">
      <w:pPr>
        <w:pStyle w:val="Default"/>
      </w:pPr>
      <w:r w:rsidRPr="00BC0033">
        <w:t>0</w:t>
      </w:r>
      <w:r>
        <w:t>3</w:t>
      </w:r>
      <w:r w:rsidRPr="00BC0033">
        <w:t>.09.2018 г.– 28.12.2018 г.-</w:t>
      </w:r>
      <w:r>
        <w:t xml:space="preserve"> </w:t>
      </w:r>
      <w:r w:rsidRPr="00BC0033">
        <w:t xml:space="preserve">теоретическое обучение </w:t>
      </w:r>
    </w:p>
    <w:p w:rsidR="00EE7172" w:rsidRPr="00BC0033" w:rsidRDefault="00EE7172" w:rsidP="00EE7172">
      <w:pPr>
        <w:pStyle w:val="Default"/>
      </w:pPr>
      <w:r w:rsidRPr="00BC0033">
        <w:t>29.12.2018 г.– 11.01.201</w:t>
      </w:r>
      <w:r>
        <w:t>9</w:t>
      </w:r>
      <w:r w:rsidRPr="00BC0033">
        <w:t xml:space="preserve"> г.-</w:t>
      </w:r>
      <w:r>
        <w:t xml:space="preserve"> </w:t>
      </w:r>
      <w:r w:rsidRPr="00BC0033">
        <w:t>праздничные дни</w:t>
      </w:r>
      <w:r>
        <w:t xml:space="preserve"> и каникулы</w:t>
      </w:r>
    </w:p>
    <w:p w:rsidR="00EE7172" w:rsidRPr="00BC0033" w:rsidRDefault="00EE7172" w:rsidP="00EE7172">
      <w:pPr>
        <w:pStyle w:val="Default"/>
      </w:pPr>
      <w:r w:rsidRPr="00BC0033">
        <w:t>12.01.2019 г.– 1</w:t>
      </w:r>
      <w:r>
        <w:t>4</w:t>
      </w:r>
      <w:r w:rsidRPr="00BC0033">
        <w:t>.0</w:t>
      </w:r>
      <w:r>
        <w:t>6</w:t>
      </w:r>
      <w:r w:rsidRPr="00BC0033">
        <w:t>.2019 г.- промежуточная аттестация</w:t>
      </w:r>
    </w:p>
    <w:p w:rsidR="00EE7172" w:rsidRPr="00BC0033" w:rsidRDefault="00EE7172" w:rsidP="00EE7172">
      <w:pPr>
        <w:pStyle w:val="Default"/>
      </w:pPr>
      <w:r>
        <w:t>29</w:t>
      </w:r>
      <w:r w:rsidRPr="00BC0033">
        <w:t>.0</w:t>
      </w:r>
      <w:r>
        <w:t>6</w:t>
      </w:r>
      <w:r w:rsidRPr="00BC0033">
        <w:t xml:space="preserve">.2019 г.– </w:t>
      </w:r>
      <w:r>
        <w:t>31</w:t>
      </w:r>
      <w:r w:rsidRPr="00BC0033">
        <w:t>.0</w:t>
      </w:r>
      <w:r>
        <w:t>8</w:t>
      </w:r>
      <w:r w:rsidRPr="00BC0033">
        <w:t xml:space="preserve">.2019 г.- каникулы 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t xml:space="preserve">2 курс </w:t>
      </w:r>
      <w:proofErr w:type="gramStart"/>
      <w:r w:rsidRPr="00BC0033">
        <w:rPr>
          <w:b/>
          <w:bCs/>
        </w:rPr>
        <w:t>оп</w:t>
      </w:r>
      <w:proofErr w:type="gramEnd"/>
    </w:p>
    <w:p w:rsidR="00D404CF" w:rsidRPr="00BC0033" w:rsidRDefault="00D404CF" w:rsidP="00D404CF">
      <w:pPr>
        <w:pStyle w:val="Default"/>
      </w:pPr>
      <w:r w:rsidRPr="00BC0033">
        <w:t>0</w:t>
      </w:r>
      <w:r w:rsidR="00ED4A1A">
        <w:t>3</w:t>
      </w:r>
      <w:r w:rsidRPr="00BC0033">
        <w:t xml:space="preserve">.09.2018 г.– 21.12.2018 г.- 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 xml:space="preserve">22.12.2018 г.– 31.12.2018 г.- практика </w:t>
      </w:r>
    </w:p>
    <w:p w:rsidR="00D404CF" w:rsidRPr="00BC0033" w:rsidRDefault="00D404CF" w:rsidP="00D404CF">
      <w:pPr>
        <w:pStyle w:val="Default"/>
      </w:pPr>
      <w:r w:rsidRPr="00BC0033">
        <w:t>01.01.2019 г.– 18.01.2019 г.-</w:t>
      </w:r>
      <w:r>
        <w:t xml:space="preserve"> </w:t>
      </w:r>
      <w:r w:rsidRPr="00BC0033">
        <w:t xml:space="preserve">праздничные дни и каникулы </w:t>
      </w:r>
    </w:p>
    <w:p w:rsidR="00D404CF" w:rsidRPr="00BC0033" w:rsidRDefault="00D404CF" w:rsidP="00D404CF">
      <w:pPr>
        <w:pStyle w:val="Default"/>
      </w:pPr>
      <w:r w:rsidRPr="00BC0033">
        <w:t>19.01.2019 г.– 31.05.2019 г.-</w:t>
      </w:r>
      <w:r>
        <w:t xml:space="preserve"> </w:t>
      </w:r>
      <w:r w:rsidRPr="00BC0033">
        <w:t xml:space="preserve">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 xml:space="preserve">01.06.2019 г.– 14.06.2019 г.- промежуточная аттестация </w:t>
      </w:r>
    </w:p>
    <w:p w:rsidR="00D404CF" w:rsidRPr="00BC0033" w:rsidRDefault="00D404CF" w:rsidP="00D404CF">
      <w:pPr>
        <w:pStyle w:val="Default"/>
      </w:pPr>
      <w:r w:rsidRPr="00BC0033">
        <w:t>15.06.2019 г.– 02.07.2019 г.-</w:t>
      </w:r>
      <w:r>
        <w:t xml:space="preserve"> </w:t>
      </w:r>
      <w:r w:rsidRPr="00BC0033">
        <w:t xml:space="preserve">практика </w:t>
      </w:r>
    </w:p>
    <w:p w:rsidR="00D404CF" w:rsidRPr="00BC0033" w:rsidRDefault="00D404CF" w:rsidP="00D404CF">
      <w:pPr>
        <w:pStyle w:val="Default"/>
      </w:pPr>
      <w:r w:rsidRPr="00BC0033">
        <w:t>03.07.2019 г.– 31.08.2019 г.-</w:t>
      </w:r>
      <w:r>
        <w:t xml:space="preserve"> </w:t>
      </w:r>
      <w:r w:rsidRPr="00BC0033">
        <w:t xml:space="preserve">каникулы 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t xml:space="preserve">2 курс </w:t>
      </w:r>
      <w:proofErr w:type="spellStart"/>
      <w:r w:rsidRPr="00BC0033">
        <w:rPr>
          <w:b/>
          <w:bCs/>
        </w:rPr>
        <w:t>пп</w:t>
      </w:r>
      <w:proofErr w:type="spellEnd"/>
      <w:proofErr w:type="gramStart"/>
      <w:r w:rsidRPr="00BC0033">
        <w:rPr>
          <w:b/>
          <w:bCs/>
        </w:rPr>
        <w:t xml:space="preserve"> </w:t>
      </w:r>
      <w:r>
        <w:rPr>
          <w:b/>
          <w:bCs/>
        </w:rPr>
        <w:t>;</w:t>
      </w:r>
      <w:proofErr w:type="gramEnd"/>
      <w:r w:rsidRPr="00BC0033">
        <w:rPr>
          <w:b/>
          <w:bCs/>
        </w:rPr>
        <w:t xml:space="preserve"> 3 курс оп</w:t>
      </w:r>
    </w:p>
    <w:p w:rsidR="00D404CF" w:rsidRPr="00BC0033" w:rsidRDefault="00D404CF" w:rsidP="00D404CF">
      <w:pPr>
        <w:pStyle w:val="Default"/>
      </w:pPr>
      <w:r w:rsidRPr="00BC0033">
        <w:t>0</w:t>
      </w:r>
      <w:r w:rsidR="00ED4A1A">
        <w:t>3</w:t>
      </w:r>
      <w:r w:rsidRPr="00BC0033">
        <w:t>.09.2018 г.– 28.12.2018 г</w:t>
      </w:r>
      <w:proofErr w:type="gramStart"/>
      <w:r w:rsidRPr="00BC0033">
        <w:t>.-</w:t>
      </w:r>
      <w:proofErr w:type="gramEnd"/>
      <w:r w:rsidRPr="00BC0033">
        <w:t xml:space="preserve">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>29.12.2018 г.– 11.01.2018 г</w:t>
      </w:r>
      <w:proofErr w:type="gramStart"/>
      <w:r w:rsidRPr="00BC0033">
        <w:t>.-</w:t>
      </w:r>
      <w:proofErr w:type="gramEnd"/>
      <w:r w:rsidRPr="00BC0033">
        <w:t xml:space="preserve">практика </w:t>
      </w:r>
    </w:p>
    <w:p w:rsidR="00D404CF" w:rsidRPr="00BC0033" w:rsidRDefault="00D404CF" w:rsidP="00D404CF">
      <w:pPr>
        <w:pStyle w:val="Default"/>
      </w:pPr>
      <w:r w:rsidRPr="00BC0033">
        <w:t>01.01.2019 г.– 07.01.2019 г</w:t>
      </w:r>
      <w:proofErr w:type="gramStart"/>
      <w:r w:rsidRPr="00BC0033">
        <w:t>.</w:t>
      </w:r>
      <w:r>
        <w:t>-</w:t>
      </w:r>
      <w:proofErr w:type="gramEnd"/>
      <w:r w:rsidRPr="00BC0033">
        <w:t xml:space="preserve">праздничные дни </w:t>
      </w:r>
    </w:p>
    <w:p w:rsidR="00D404CF" w:rsidRPr="00BC0033" w:rsidRDefault="00D404CF" w:rsidP="00D404CF">
      <w:pPr>
        <w:pStyle w:val="Default"/>
      </w:pPr>
      <w:r w:rsidRPr="00BC0033">
        <w:t xml:space="preserve">12.01.2019 г.– 18.01.2019 г.- промежуточная аттестация </w:t>
      </w:r>
    </w:p>
    <w:p w:rsidR="00D404CF" w:rsidRPr="00BC0033" w:rsidRDefault="00D404CF" w:rsidP="00D404CF">
      <w:pPr>
        <w:pStyle w:val="Default"/>
      </w:pPr>
      <w:r w:rsidRPr="00BC0033">
        <w:t xml:space="preserve">19.01.2019 г.– 01.02.2019 г.- каникулы </w:t>
      </w:r>
    </w:p>
    <w:p w:rsidR="00D404CF" w:rsidRPr="00BC0033" w:rsidRDefault="00D404CF" w:rsidP="00D404CF">
      <w:pPr>
        <w:pStyle w:val="Default"/>
      </w:pPr>
      <w:r w:rsidRPr="00BC0033">
        <w:t xml:space="preserve">02.02.2019 г.– 31.05.2019 г. </w:t>
      </w:r>
      <w:proofErr w:type="gramStart"/>
      <w:r w:rsidRPr="00BC0033">
        <w:t>-т</w:t>
      </w:r>
      <w:proofErr w:type="gramEnd"/>
      <w:r w:rsidRPr="00BC0033">
        <w:t xml:space="preserve">еоретическое обучение </w:t>
      </w:r>
    </w:p>
    <w:p w:rsidR="00D404CF" w:rsidRPr="00BC0033" w:rsidRDefault="00D404CF" w:rsidP="00D404CF">
      <w:pPr>
        <w:pStyle w:val="Default"/>
      </w:pPr>
      <w:r w:rsidRPr="00BC0033">
        <w:t>01.06.2019 г.– 07.06.2019 г.-</w:t>
      </w:r>
      <w:r>
        <w:t xml:space="preserve"> </w:t>
      </w:r>
      <w:r w:rsidRPr="00BC0033">
        <w:t>промежуточная аттестация</w:t>
      </w:r>
    </w:p>
    <w:p w:rsidR="00D404CF" w:rsidRPr="00BC0033" w:rsidRDefault="00D404CF" w:rsidP="00D404CF">
      <w:pPr>
        <w:pStyle w:val="Default"/>
      </w:pPr>
      <w:r w:rsidRPr="00BC0033">
        <w:t xml:space="preserve">08.06.2019 г.- 02.07.2019 г.- практика </w:t>
      </w:r>
    </w:p>
    <w:p w:rsidR="00D404CF" w:rsidRPr="00BC0033" w:rsidRDefault="00D404CF" w:rsidP="00D404CF">
      <w:pPr>
        <w:pStyle w:val="Default"/>
      </w:pPr>
      <w:r w:rsidRPr="00BC0033">
        <w:t xml:space="preserve">03.07.2019 г.– 31.08.2019 г.- каникулы 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lastRenderedPageBreak/>
        <w:t xml:space="preserve">3 курс </w:t>
      </w:r>
      <w:proofErr w:type="spellStart"/>
      <w:r w:rsidRPr="00BC0033">
        <w:rPr>
          <w:b/>
          <w:bCs/>
        </w:rPr>
        <w:t>пп</w:t>
      </w:r>
      <w:proofErr w:type="spellEnd"/>
      <w:r>
        <w:rPr>
          <w:b/>
          <w:bCs/>
        </w:rPr>
        <w:t>;</w:t>
      </w:r>
      <w:r w:rsidRPr="00BC0033">
        <w:rPr>
          <w:b/>
          <w:bCs/>
        </w:rPr>
        <w:t xml:space="preserve">  4 курс </w:t>
      </w:r>
      <w:proofErr w:type="gramStart"/>
      <w:r w:rsidRPr="00BC0033">
        <w:rPr>
          <w:b/>
          <w:bCs/>
        </w:rPr>
        <w:t>оп</w:t>
      </w:r>
      <w:proofErr w:type="gramEnd"/>
    </w:p>
    <w:p w:rsidR="00D404CF" w:rsidRPr="00BC0033" w:rsidRDefault="00D404CF" w:rsidP="00D404CF">
      <w:pPr>
        <w:pStyle w:val="Default"/>
      </w:pPr>
      <w:r w:rsidRPr="00BC0033">
        <w:t>0</w:t>
      </w:r>
      <w:r w:rsidR="00ED4A1A">
        <w:t>3</w:t>
      </w:r>
      <w:r w:rsidRPr="00BC0033">
        <w:t xml:space="preserve">.09.2018 г.– 28.12.2018 г.- 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>29.12.2018 г.– 11.01.2019 г</w:t>
      </w:r>
      <w:proofErr w:type="gramStart"/>
      <w:r w:rsidRPr="00BC0033">
        <w:t>.-</w:t>
      </w:r>
      <w:proofErr w:type="gramEnd"/>
      <w:r w:rsidRPr="00BC0033">
        <w:t xml:space="preserve">практика </w:t>
      </w:r>
    </w:p>
    <w:p w:rsidR="00D404CF" w:rsidRPr="00BC0033" w:rsidRDefault="00D404CF" w:rsidP="00D404CF">
      <w:pPr>
        <w:pStyle w:val="Default"/>
      </w:pPr>
      <w:r w:rsidRPr="00BC0033">
        <w:t>01.01.2019 г.– 07.01.2019 г</w:t>
      </w:r>
      <w:proofErr w:type="gramStart"/>
      <w:r w:rsidRPr="00BC0033">
        <w:t>.-</w:t>
      </w:r>
      <w:proofErr w:type="gramEnd"/>
      <w:r w:rsidRPr="00BC0033">
        <w:t xml:space="preserve">праздничные дни </w:t>
      </w:r>
    </w:p>
    <w:p w:rsidR="00D404CF" w:rsidRPr="00BC0033" w:rsidRDefault="00D404CF" w:rsidP="00D404CF">
      <w:pPr>
        <w:pStyle w:val="Default"/>
      </w:pPr>
      <w:r w:rsidRPr="00BC0033">
        <w:t>12.01.2019 г.– 18.01.2019 г</w:t>
      </w:r>
      <w:proofErr w:type="gramStart"/>
      <w:r w:rsidRPr="00BC0033">
        <w:t>.-</w:t>
      </w:r>
      <w:proofErr w:type="gramEnd"/>
      <w:r w:rsidRPr="00BC0033">
        <w:t xml:space="preserve">промежуточная аттестация </w:t>
      </w:r>
    </w:p>
    <w:p w:rsidR="00D404CF" w:rsidRPr="00BC0033" w:rsidRDefault="00D404CF" w:rsidP="00D404CF">
      <w:pPr>
        <w:pStyle w:val="Default"/>
      </w:pPr>
      <w:r w:rsidRPr="00BC0033">
        <w:t>19.01.2019 г.- 01.02.1209 г</w:t>
      </w:r>
      <w:proofErr w:type="gramStart"/>
      <w:r w:rsidRPr="00BC0033">
        <w:t>.-</w:t>
      </w:r>
      <w:proofErr w:type="gramEnd"/>
      <w:r w:rsidRPr="00BC0033">
        <w:t xml:space="preserve">каникулы </w:t>
      </w:r>
    </w:p>
    <w:p w:rsidR="00D404CF" w:rsidRPr="00BC0033" w:rsidRDefault="00D404CF" w:rsidP="00D404CF">
      <w:pPr>
        <w:pStyle w:val="Default"/>
      </w:pPr>
      <w:r w:rsidRPr="00BC0033">
        <w:t>02.02.2019 г.– 19.04.2019 г</w:t>
      </w:r>
      <w:proofErr w:type="gramStart"/>
      <w:r w:rsidRPr="00BC0033">
        <w:t>.-</w:t>
      </w:r>
      <w:proofErr w:type="gramEnd"/>
      <w:r w:rsidRPr="00BC0033">
        <w:t xml:space="preserve">практика </w:t>
      </w:r>
    </w:p>
    <w:p w:rsidR="00D404CF" w:rsidRPr="00BC0033" w:rsidRDefault="00D404CF" w:rsidP="00D404CF">
      <w:pPr>
        <w:pStyle w:val="Default"/>
      </w:pPr>
      <w:r w:rsidRPr="00BC0033">
        <w:t>20.04.2019 г.– 17.05.2019 г</w:t>
      </w:r>
      <w:proofErr w:type="gramStart"/>
      <w:r w:rsidRPr="00BC0033">
        <w:t>.-</w:t>
      </w:r>
      <w:proofErr w:type="gramEnd"/>
      <w:r w:rsidRPr="00BC0033">
        <w:t xml:space="preserve">преддипломная практика </w:t>
      </w:r>
    </w:p>
    <w:p w:rsidR="00D404CF" w:rsidRPr="00BC0033" w:rsidRDefault="00D404CF" w:rsidP="00D404CF">
      <w:pPr>
        <w:pStyle w:val="Default"/>
      </w:pPr>
      <w:r w:rsidRPr="00BC0033">
        <w:t>18.05.2019 г.– 14.06.2019 г</w:t>
      </w:r>
      <w:proofErr w:type="gramStart"/>
      <w:r w:rsidRPr="00BC0033">
        <w:t>.-</w:t>
      </w:r>
      <w:proofErr w:type="gramEnd"/>
      <w:r w:rsidRPr="00BC0033">
        <w:t xml:space="preserve">подготовка к ГИА </w:t>
      </w:r>
    </w:p>
    <w:p w:rsidR="00D404CF" w:rsidRPr="00BC0033" w:rsidRDefault="00D404CF" w:rsidP="00D404CF">
      <w:pPr>
        <w:pStyle w:val="Default"/>
      </w:pPr>
      <w:r w:rsidRPr="00BC0033">
        <w:t>15.06.2019 г.– 28.06.2019 г</w:t>
      </w:r>
      <w:proofErr w:type="gramStart"/>
      <w:r w:rsidRPr="00BC0033">
        <w:t>.-</w:t>
      </w:r>
      <w:proofErr w:type="gramEnd"/>
      <w:r w:rsidRPr="00BC0033">
        <w:t xml:space="preserve">государственная итоговая аттестация 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t>35.02.12 Садово-парковое и ландшафтное строительство</w:t>
      </w:r>
    </w:p>
    <w:p w:rsidR="00D404CF" w:rsidRPr="00BC0033" w:rsidRDefault="00D404CF" w:rsidP="00D404CF">
      <w:pPr>
        <w:pStyle w:val="Default"/>
        <w:jc w:val="center"/>
      </w:pPr>
      <w:r w:rsidRPr="00BC0033">
        <w:rPr>
          <w:b/>
          <w:bCs/>
        </w:rPr>
        <w:t xml:space="preserve">1 курс </w:t>
      </w:r>
      <w:proofErr w:type="gramStart"/>
      <w:r w:rsidRPr="00BC0033">
        <w:rPr>
          <w:b/>
          <w:bCs/>
        </w:rPr>
        <w:t>оп</w:t>
      </w:r>
      <w:proofErr w:type="gramEnd"/>
    </w:p>
    <w:p w:rsidR="00D404CF" w:rsidRPr="00BC0033" w:rsidRDefault="00D404CF" w:rsidP="00D404CF">
      <w:pPr>
        <w:pStyle w:val="Default"/>
      </w:pPr>
      <w:r w:rsidRPr="00BC0033">
        <w:t>0</w:t>
      </w:r>
      <w:r w:rsidR="00ED4A1A">
        <w:t>3</w:t>
      </w:r>
      <w:r w:rsidRPr="00BC0033">
        <w:t>.09.2018 г.– 28.12.2018г.-</w:t>
      </w:r>
      <w:r w:rsidR="00EE7172">
        <w:t xml:space="preserve"> </w:t>
      </w:r>
      <w:r w:rsidRPr="00BC0033">
        <w:t xml:space="preserve">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>29.12.2018 г.– 11.01.2019 г.-</w:t>
      </w:r>
      <w:r w:rsidR="00EE7172">
        <w:t xml:space="preserve"> </w:t>
      </w:r>
      <w:r w:rsidRPr="00BC0033">
        <w:t xml:space="preserve">праздничные дни и каникулы </w:t>
      </w:r>
    </w:p>
    <w:p w:rsidR="00D404CF" w:rsidRPr="00BC0033" w:rsidRDefault="00D404CF" w:rsidP="00D404CF">
      <w:pPr>
        <w:pStyle w:val="Default"/>
      </w:pPr>
      <w:r w:rsidRPr="00BC0033">
        <w:t>12.01.2019 г.– 14.06.2019 г.-</w:t>
      </w:r>
      <w:r w:rsidR="00EE7172">
        <w:t xml:space="preserve"> </w:t>
      </w:r>
      <w:r w:rsidRPr="00BC0033">
        <w:t xml:space="preserve">теоретическое обучение </w:t>
      </w:r>
    </w:p>
    <w:p w:rsidR="00D404CF" w:rsidRPr="00BC0033" w:rsidRDefault="00D404CF" w:rsidP="00D404CF">
      <w:pPr>
        <w:pStyle w:val="Default"/>
      </w:pPr>
      <w:r w:rsidRPr="00BC0033">
        <w:t>15.06.2019 г.– 28.06.2019 г.-</w:t>
      </w:r>
      <w:r w:rsidR="00EE7172">
        <w:t xml:space="preserve"> </w:t>
      </w:r>
      <w:r w:rsidRPr="00BC0033">
        <w:t xml:space="preserve">промежуточная аттестация </w:t>
      </w:r>
    </w:p>
    <w:p w:rsidR="00D404CF" w:rsidRDefault="00D404CF" w:rsidP="00D404CF">
      <w:pPr>
        <w:pStyle w:val="Default"/>
      </w:pPr>
      <w:r w:rsidRPr="00BC0033">
        <w:t>29.06.2019 г.– 31.08.2019 г.-</w:t>
      </w:r>
      <w:r w:rsidR="00EE7172">
        <w:t xml:space="preserve"> </w:t>
      </w:r>
      <w:r w:rsidRPr="00BC0033">
        <w:t xml:space="preserve">каникулы </w:t>
      </w:r>
    </w:p>
    <w:p w:rsidR="00D404CF" w:rsidRDefault="00D404CF" w:rsidP="00D404CF">
      <w:pPr>
        <w:pStyle w:val="Default"/>
        <w:jc w:val="center"/>
        <w:rPr>
          <w:b/>
        </w:rPr>
      </w:pPr>
      <w:r w:rsidRPr="00BC0033">
        <w:rPr>
          <w:b/>
        </w:rPr>
        <w:t xml:space="preserve">29.02.04 Конструирование, моделирование и технология швейных изделий </w:t>
      </w:r>
    </w:p>
    <w:p w:rsidR="00EE7172" w:rsidRDefault="00EE7172" w:rsidP="00D404CF">
      <w:pPr>
        <w:pStyle w:val="Default"/>
        <w:jc w:val="center"/>
        <w:rPr>
          <w:b/>
        </w:rPr>
      </w:pPr>
      <w:r>
        <w:rPr>
          <w:b/>
        </w:rPr>
        <w:t xml:space="preserve">1 курс </w:t>
      </w:r>
      <w:proofErr w:type="gramStart"/>
      <w:r>
        <w:rPr>
          <w:b/>
        </w:rPr>
        <w:t>оп</w:t>
      </w:r>
      <w:proofErr w:type="gramEnd"/>
    </w:p>
    <w:p w:rsidR="00EE7172" w:rsidRPr="00BC0033" w:rsidRDefault="00EE7172" w:rsidP="00EE7172">
      <w:pPr>
        <w:pStyle w:val="Default"/>
      </w:pPr>
      <w:r w:rsidRPr="00BC0033">
        <w:t>0</w:t>
      </w:r>
      <w:r>
        <w:t>3</w:t>
      </w:r>
      <w:r w:rsidRPr="00BC0033">
        <w:t>.09.2018 г.– 28.12.2018 г.-</w:t>
      </w:r>
      <w:r>
        <w:t xml:space="preserve"> </w:t>
      </w:r>
      <w:r w:rsidRPr="00BC0033">
        <w:t xml:space="preserve">теоретическое обучение </w:t>
      </w:r>
    </w:p>
    <w:p w:rsidR="00EE7172" w:rsidRPr="00BC0033" w:rsidRDefault="00EE7172" w:rsidP="00EE7172">
      <w:pPr>
        <w:pStyle w:val="Default"/>
      </w:pPr>
      <w:r w:rsidRPr="00BC0033">
        <w:t>29.12.2018 г.– 11.01.201</w:t>
      </w:r>
      <w:r>
        <w:t>9</w:t>
      </w:r>
      <w:r w:rsidRPr="00BC0033">
        <w:t xml:space="preserve"> г.-</w:t>
      </w:r>
      <w:r>
        <w:t xml:space="preserve"> </w:t>
      </w:r>
      <w:r w:rsidRPr="00BC0033">
        <w:t>праздничные дни</w:t>
      </w:r>
      <w:r>
        <w:t xml:space="preserve"> и каникулы</w:t>
      </w:r>
    </w:p>
    <w:p w:rsidR="00EE7172" w:rsidRPr="00BC0033" w:rsidRDefault="00EE7172" w:rsidP="00EE7172">
      <w:pPr>
        <w:pStyle w:val="Default"/>
      </w:pPr>
      <w:r w:rsidRPr="00BC0033">
        <w:t>12.01.2019 г.– 1</w:t>
      </w:r>
      <w:r>
        <w:t>4</w:t>
      </w:r>
      <w:r w:rsidRPr="00BC0033">
        <w:t>.0</w:t>
      </w:r>
      <w:r>
        <w:t>6</w:t>
      </w:r>
      <w:r w:rsidRPr="00BC0033">
        <w:t>.2019 г.- промежуточная аттестация</w:t>
      </w:r>
    </w:p>
    <w:p w:rsidR="00EE7172" w:rsidRPr="00BC0033" w:rsidRDefault="00EE7172" w:rsidP="00EE7172">
      <w:pPr>
        <w:pStyle w:val="Default"/>
      </w:pPr>
      <w:r>
        <w:t>29</w:t>
      </w:r>
      <w:r w:rsidRPr="00BC0033">
        <w:t>.0</w:t>
      </w:r>
      <w:r>
        <w:t>6</w:t>
      </w:r>
      <w:r w:rsidRPr="00BC0033">
        <w:t xml:space="preserve">.2019 г.– </w:t>
      </w:r>
      <w:r>
        <w:t>31</w:t>
      </w:r>
      <w:r w:rsidRPr="00BC0033">
        <w:t>.0</w:t>
      </w:r>
      <w:r>
        <w:t>8</w:t>
      </w:r>
      <w:r w:rsidRPr="00BC0033">
        <w:t xml:space="preserve">.2019 г.- каникулы </w:t>
      </w:r>
    </w:p>
    <w:p w:rsidR="00D404CF" w:rsidRDefault="00D404CF" w:rsidP="00D404CF">
      <w:pPr>
        <w:pStyle w:val="Default"/>
        <w:jc w:val="center"/>
        <w:rPr>
          <w:b/>
        </w:rPr>
      </w:pPr>
      <w:r w:rsidRPr="00BC0033">
        <w:rPr>
          <w:b/>
        </w:rPr>
        <w:t xml:space="preserve">2 курс </w:t>
      </w:r>
      <w:proofErr w:type="spellStart"/>
      <w:r w:rsidRPr="00BC0033">
        <w:rPr>
          <w:b/>
        </w:rPr>
        <w:t>пп</w:t>
      </w:r>
      <w:proofErr w:type="spellEnd"/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</w:t>
      </w:r>
      <w:r w:rsidR="00ED4A1A">
        <w:rPr>
          <w:sz w:val="23"/>
          <w:szCs w:val="23"/>
        </w:rPr>
        <w:t>3</w:t>
      </w:r>
      <w:r>
        <w:rPr>
          <w:sz w:val="23"/>
          <w:szCs w:val="23"/>
        </w:rPr>
        <w:t>.09.2018 г.– 21.12.2018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еоретическое обучение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2.12.2018 г.– 28.12.2018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межуточная аттестация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9.01.2018 г.– 11.01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аздничные дни и каникулы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01.2019 г.- 01.02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актика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2.02.2019 г.– 31.05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еоретическое обучение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.06.2019 г.– 07.06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межуточная аттестация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8.06.2019 г.- 02.07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актика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3.07.2019 г.– 31.08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>каникулы</w:t>
      </w:r>
    </w:p>
    <w:p w:rsidR="00D404CF" w:rsidRDefault="00D404CF" w:rsidP="00D404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 курс </w:t>
      </w:r>
      <w:proofErr w:type="spellStart"/>
      <w:r>
        <w:rPr>
          <w:b/>
          <w:bCs/>
          <w:sz w:val="23"/>
          <w:szCs w:val="23"/>
        </w:rPr>
        <w:t>пп</w:t>
      </w:r>
      <w:proofErr w:type="spellEnd"/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</w:t>
      </w:r>
      <w:r w:rsidR="00ED4A1A">
        <w:rPr>
          <w:sz w:val="23"/>
          <w:szCs w:val="23"/>
        </w:rPr>
        <w:t>3</w:t>
      </w:r>
      <w:r>
        <w:rPr>
          <w:sz w:val="23"/>
          <w:szCs w:val="23"/>
        </w:rPr>
        <w:t>.09.2018 г.– 21.12.2018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еоретическое обучение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2.12.2018 г.– 28.12.2018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омежуточная аттестация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9.01.2018 г.– 11.01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аникулы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01.2019 г.- 19.04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актика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.04.2019 г.– 17.05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еддипломная практика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.05.2019 г.– 14.06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дготовка к ГИА </w:t>
      </w:r>
    </w:p>
    <w:p w:rsidR="00D404CF" w:rsidRDefault="00D404CF" w:rsidP="00D404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.06.2019 г.– 28.06.2019 г.-</w:t>
      </w:r>
      <w:r w:rsidR="00752E9E">
        <w:rPr>
          <w:sz w:val="23"/>
          <w:szCs w:val="23"/>
        </w:rPr>
        <w:t xml:space="preserve"> </w:t>
      </w:r>
      <w:r>
        <w:rPr>
          <w:sz w:val="23"/>
          <w:szCs w:val="23"/>
        </w:rPr>
        <w:t>государственная итоговая аттестация</w:t>
      </w:r>
    </w:p>
    <w:p w:rsidR="00C2404C" w:rsidRPr="00C91719" w:rsidRDefault="00C2404C" w:rsidP="0011308A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й колледж КБГУ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1.02.01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е дело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- 01.02.2019 г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- 15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9 г.– 07.06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8.06.2019 г.– 21.06.2019 г.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– 28.06.2019 г.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– 31.08.2019 г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икулы 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– 21.12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8 г.– 18.01.2019 г.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19 г.– 25.01.2019 г.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19 г.– 08.02.2019 г.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9 г.– 31.05.2019 г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9 г.– 28.06.2019 г.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06.2019 г.– 05.07.2019 г.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– 31.08.2019 г.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– 28.12.2018 г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15.02.2019 г.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9 г.– 22.02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19 г. – 08.03.2019 г.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2019 г.– 24.05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5.05.2019 г.– 21.06.2019 г.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31.08.2019 г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– 21.12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8 г. – 01.02.2019 г. – практика по профилю специальности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08.02.2019 г.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9 г. – 22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19 г. – 29.03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19 г. – 12.04.2019 г. – практика по профилю специальности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9 г. – 19.04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19 г. – 17.05.2019 г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 – 31.05.2019 г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2019 г. – 14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 – 21.06.2019 г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государственный экзамен</w:t>
      </w:r>
    </w:p>
    <w:p w:rsidR="00671E68" w:rsidRPr="00671E68" w:rsidRDefault="00671E68" w:rsidP="0067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4.02.01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ое дело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8.12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11.01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9 г. – 14.06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 – 28.06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31.08.2019 г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01.02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15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9 г. – 07.06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8.06.2019 г. – 21.06.2019 г.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05.07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 – 31.08.2019 г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3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1.12.2018 г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8 г. – 01.02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08.02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9 г. – 22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3.02.2019 г. – 17.05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 – 28.06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05.07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 – 31.08.2019 г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4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8.12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08.02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9 г. – 15.02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9 г. – 01.03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9 г. – 29.03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19 г. – 12.04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9 г. – 19.04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04.2019 г. – 17.05.2019 г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 – 31.05.2019 г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9 г. – 14.06.2019 г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 – 21.06.2019 г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государственный экзамен</w:t>
      </w:r>
    </w:p>
    <w:p w:rsidR="00671E68" w:rsidRPr="00671E68" w:rsidRDefault="00671E68" w:rsidP="0067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1.02.03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диагностика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18.01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19 г. – 01.02.2019 г. – каникулы</w:t>
      </w:r>
    </w:p>
    <w:p w:rsidR="00481C24" w:rsidRDefault="00481C24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24.05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5.05.2019 г. – 07.06.2019 г.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8.06.2019 г. – 28.06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05.07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 – 31.08.2019 г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8.12.2018 г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25.01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19 г. – 01.02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15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9 г. – 24.05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5.2019 г. – 28.06.2019 г.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2019 г. – 05.07. </w:t>
      </w:r>
      <w:smartTag w:uri="urn:schemas-microsoft-com:office:smarttags" w:element="metricconverter">
        <w:smartTagPr>
          <w:attr w:name="ProductID" w:val="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6.07.2019 г. – 31.08.2019 г. – каникулы</w:t>
      </w:r>
    </w:p>
    <w:p w:rsidR="00220446" w:rsidRDefault="00220446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3.11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18 г. – 04.01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5.01.2019 г. – 11.01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9 г. – 25.01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2019 г. – 15.03. </w:t>
      </w:r>
      <w:smartTag w:uri="urn:schemas-microsoft-com:office:smarttags" w:element="metricconverter">
        <w:smartTagPr>
          <w:attr w:name="ProductID" w:val="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6.03.2019 г. – 12.04.2019 г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9 г. – 19.04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19 г. – 17.05.2019 г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9 г. – 31.05.2019 г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9 г. – 14.06.2019 г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 – 21.06.2019 г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государственный экзамен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3.02.01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ия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28.12.2018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8 г. – 11.01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2019 г. – 14.06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9 г. – 28.06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31.08.2019 г. – каникулы</w:t>
      </w:r>
    </w:p>
    <w:p w:rsidR="00671E68" w:rsidRPr="00671E68" w:rsidRDefault="00671E68" w:rsidP="00671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8 г. – 01.02.2019 г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9 г. – 15.02.2019 г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2019 г.– 21.06.2019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19 г. – 28.06.2019 г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19 г. – 31.08.2019 г. – каникулы</w:t>
      </w:r>
    </w:p>
    <w:p w:rsidR="003D275F" w:rsidRDefault="003D275F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3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.01. 2019 г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24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8.06. 2019 г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4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3.11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1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1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2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9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7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4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осударственный экзамен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1.02.02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ушерское дело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1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14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3 </w:t>
      </w:r>
      <w:proofErr w:type="gram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proofErr w:type="gram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3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</w:t>
      </w:r>
      <w:r w:rsidR="00A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2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9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7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14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осударственный экзамен</w:t>
      </w:r>
    </w:p>
    <w:p w:rsidR="000654DC" w:rsidRDefault="00671E68" w:rsidP="0048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0654DC" w:rsidRDefault="000654DC" w:rsidP="0048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4DC" w:rsidRDefault="000654DC" w:rsidP="00481C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E68" w:rsidRPr="00671E68" w:rsidRDefault="00671E68" w:rsidP="0078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сть 31.02.05 Стоматология ортопедическая</w:t>
      </w:r>
    </w:p>
    <w:p w:rsidR="000654DC" w:rsidRDefault="000654DC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0654DC" w:rsidRPr="00671E68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0654DC" w:rsidRPr="00671E68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0654D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7E13E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7E13EF" w:rsidRPr="00671E68" w:rsidRDefault="007E13EF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2019 г. – 21.06.2019 г.  – </w:t>
      </w:r>
      <w:r w:rsidR="00A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</w:t>
      </w:r>
    </w:p>
    <w:p w:rsidR="000654DC" w:rsidRPr="00671E68" w:rsidRDefault="007E13EF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 </w:t>
      </w:r>
      <w:smartTag w:uri="urn:schemas-microsoft-com:office:smarttags" w:element="metricconverter">
        <w:smartTagPr>
          <w:attr w:name="ProductID" w:val="2019 г"/>
        </w:smartTagPr>
        <w:r w:rsidR="000654DC"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="000654DC"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0654DC" w:rsidRPr="00671E68" w:rsidRDefault="007E13EF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="000654DC"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="000654DC"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="000654DC"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4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11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5.01. 201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35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7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4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4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2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4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7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еддиплом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4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полнение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защита дипломной работ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4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дготовка к государственному экзамену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осударственный экзамен</w:t>
      </w:r>
    </w:p>
    <w:p w:rsidR="00166AEC" w:rsidRDefault="00671E68" w:rsidP="00166A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            </w:t>
      </w:r>
    </w:p>
    <w:p w:rsidR="00166AEC" w:rsidRPr="00AC50A0" w:rsidRDefault="00166AEC" w:rsidP="00166A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0A0">
        <w:rPr>
          <w:rFonts w:ascii="Times New Roman" w:hAnsi="Times New Roman" w:cs="Times New Roman"/>
          <w:b/>
          <w:sz w:val="24"/>
          <w:szCs w:val="24"/>
        </w:rPr>
        <w:t>2. По очно-заочной форме обучения:</w:t>
      </w:r>
    </w:p>
    <w:p w:rsidR="00671E68" w:rsidRPr="00671E68" w:rsidRDefault="00671E68" w:rsidP="00671E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4.02.01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ое дело ОЗФО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3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5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 xml:space="preserve">33.02.01 </w:t>
      </w: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ция ОЗФО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8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5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1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7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1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еб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481C24" w:rsidRDefault="00481C24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24" w:rsidRDefault="00481C24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24" w:rsidRDefault="00481C24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E68" w:rsidRPr="00671E68" w:rsidRDefault="00671E68" w:rsidP="00671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67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</w:t>
      </w:r>
      <w:proofErr w:type="spellEnd"/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D4A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12. </w:t>
      </w:r>
      <w:smartTag w:uri="urn:schemas-microsoft-com:office:smarttags" w:element="metricconverter">
        <w:smartTagPr>
          <w:attr w:name="ProductID" w:val="2018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8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1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изводственная практика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8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22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8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еоретическое обучение</w:t>
      </w:r>
    </w:p>
    <w:p w:rsidR="00671E68" w:rsidRPr="00671E68" w:rsidRDefault="00671E68" w:rsidP="00671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6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05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омежуточная аттестация</w:t>
      </w:r>
    </w:p>
    <w:p w:rsidR="001B52A7" w:rsidRPr="00671E68" w:rsidRDefault="001B52A7" w:rsidP="001B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7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1.08. </w:t>
      </w:r>
      <w:smartTag w:uri="urn:schemas-microsoft-com:office:smarttags" w:element="metricconverter">
        <w:smartTagPr>
          <w:attr w:name="ProductID" w:val="2019 г"/>
        </w:smartTagPr>
        <w:r w:rsidRPr="0067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9 г</w:t>
        </w:r>
      </w:smartTag>
      <w:r w:rsidRPr="00671E6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аникулы</w:t>
      </w:r>
    </w:p>
    <w:p w:rsidR="001B52A7" w:rsidRPr="00BC0033" w:rsidRDefault="001B52A7" w:rsidP="001B52A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378" w:rsidRDefault="00935378" w:rsidP="001B52A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378" w:rsidRDefault="00935378" w:rsidP="001B52A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378" w:rsidRDefault="00935378" w:rsidP="001B52A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378" w:rsidRDefault="00935378" w:rsidP="001B52A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Default="00962F29" w:rsidP="00BC0033">
      <w:pPr>
        <w:pStyle w:val="Default"/>
        <w:rPr>
          <w:sz w:val="23"/>
          <w:szCs w:val="23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B3CBC">
        <w:rPr>
          <w:rFonts w:ascii="Times New Roman" w:hAnsi="Times New Roman" w:cs="Times New Roman"/>
          <w:b/>
          <w:sz w:val="24"/>
          <w:szCs w:val="24"/>
        </w:rPr>
        <w:t xml:space="preserve">ОСНОВАНИЕ: </w:t>
      </w:r>
      <w:r w:rsidRPr="003B3CBC">
        <w:rPr>
          <w:rFonts w:ascii="Times New Roman" w:hAnsi="Times New Roman" w:cs="Times New Roman"/>
          <w:sz w:val="24"/>
          <w:szCs w:val="24"/>
        </w:rPr>
        <w:t xml:space="preserve">представление начальника  УОП КБГУ   </w:t>
      </w:r>
      <w:proofErr w:type="spellStart"/>
      <w:r w:rsidRPr="003B3CBC">
        <w:rPr>
          <w:rFonts w:ascii="Times New Roman" w:hAnsi="Times New Roman" w:cs="Times New Roman"/>
          <w:sz w:val="24"/>
          <w:szCs w:val="24"/>
        </w:rPr>
        <w:t>Лигидова</w:t>
      </w:r>
      <w:proofErr w:type="spellEnd"/>
      <w:r w:rsidRPr="003B3CBC">
        <w:rPr>
          <w:rFonts w:ascii="Times New Roman" w:hAnsi="Times New Roman" w:cs="Times New Roman"/>
          <w:sz w:val="24"/>
          <w:szCs w:val="24"/>
        </w:rPr>
        <w:t xml:space="preserve"> Р.М., резолюция проректора по УР  </w:t>
      </w:r>
      <w:proofErr w:type="spellStart"/>
      <w:r w:rsidRPr="003B3CBC">
        <w:rPr>
          <w:rFonts w:ascii="Times New Roman" w:hAnsi="Times New Roman" w:cs="Times New Roman"/>
          <w:sz w:val="24"/>
          <w:szCs w:val="24"/>
        </w:rPr>
        <w:t>Лесева</w:t>
      </w:r>
      <w:proofErr w:type="spellEnd"/>
      <w:r w:rsidRPr="003B3CBC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BC">
        <w:rPr>
          <w:rFonts w:ascii="Times New Roman" w:hAnsi="Times New Roman" w:cs="Times New Roman"/>
          <w:b/>
          <w:sz w:val="24"/>
          <w:szCs w:val="24"/>
        </w:rPr>
        <w:t xml:space="preserve">Начальник УОП КБГУ                                      Р.М. </w:t>
      </w:r>
      <w:proofErr w:type="spellStart"/>
      <w:r w:rsidRPr="003B3CBC">
        <w:rPr>
          <w:rFonts w:ascii="Times New Roman" w:hAnsi="Times New Roman" w:cs="Times New Roman"/>
          <w:b/>
          <w:sz w:val="24"/>
          <w:szCs w:val="24"/>
        </w:rPr>
        <w:t>Лигидов</w:t>
      </w:r>
      <w:proofErr w:type="spellEnd"/>
    </w:p>
    <w:p w:rsidR="00962F29" w:rsidRPr="003B3CBC" w:rsidRDefault="00296B4C" w:rsidP="00296B4C">
      <w:pPr>
        <w:pStyle w:val="a3"/>
        <w:tabs>
          <w:tab w:val="left" w:pos="4111"/>
          <w:tab w:val="left" w:pos="593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29" w:rsidRPr="003B3CBC" w:rsidRDefault="00962F29" w:rsidP="00962F29">
      <w:pPr>
        <w:pStyle w:val="a3"/>
        <w:tabs>
          <w:tab w:val="left" w:pos="4111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0033" w:rsidRPr="00BC0033" w:rsidRDefault="00BC0033" w:rsidP="00BC0033">
      <w:pPr>
        <w:pStyle w:val="Default"/>
      </w:pPr>
    </w:p>
    <w:sectPr w:rsidR="00BC0033" w:rsidRPr="00BC0033" w:rsidSect="00935378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12" w:rsidRDefault="00AB4C12" w:rsidP="00F028B9">
      <w:pPr>
        <w:spacing w:after="0" w:line="240" w:lineRule="auto"/>
      </w:pPr>
      <w:r>
        <w:separator/>
      </w:r>
    </w:p>
  </w:endnote>
  <w:endnote w:type="continuationSeparator" w:id="0">
    <w:p w:rsidR="00AB4C12" w:rsidRDefault="00AB4C12" w:rsidP="00F0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12" w:rsidRDefault="00AB4C12" w:rsidP="00F028B9">
      <w:pPr>
        <w:spacing w:after="0" w:line="240" w:lineRule="auto"/>
      </w:pPr>
      <w:r>
        <w:separator/>
      </w:r>
    </w:p>
  </w:footnote>
  <w:footnote w:type="continuationSeparator" w:id="0">
    <w:p w:rsidR="00AB4C12" w:rsidRDefault="00AB4C12" w:rsidP="00F0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4C"/>
    <w:rsid w:val="00036AB5"/>
    <w:rsid w:val="000654DC"/>
    <w:rsid w:val="00075E20"/>
    <w:rsid w:val="000A3C5C"/>
    <w:rsid w:val="000E094F"/>
    <w:rsid w:val="0011308A"/>
    <w:rsid w:val="00166AEC"/>
    <w:rsid w:val="00172C19"/>
    <w:rsid w:val="001B0FEE"/>
    <w:rsid w:val="001B52A7"/>
    <w:rsid w:val="001C70FF"/>
    <w:rsid w:val="00220446"/>
    <w:rsid w:val="00232A77"/>
    <w:rsid w:val="00296B4C"/>
    <w:rsid w:val="003527A4"/>
    <w:rsid w:val="003B0515"/>
    <w:rsid w:val="003D275F"/>
    <w:rsid w:val="00413746"/>
    <w:rsid w:val="00476C35"/>
    <w:rsid w:val="00481C24"/>
    <w:rsid w:val="0051716E"/>
    <w:rsid w:val="005C4718"/>
    <w:rsid w:val="00671E68"/>
    <w:rsid w:val="006D5668"/>
    <w:rsid w:val="006F4461"/>
    <w:rsid w:val="00723B55"/>
    <w:rsid w:val="00752E9E"/>
    <w:rsid w:val="00786D9A"/>
    <w:rsid w:val="007E13EF"/>
    <w:rsid w:val="00862259"/>
    <w:rsid w:val="008B1C16"/>
    <w:rsid w:val="00935378"/>
    <w:rsid w:val="00962F29"/>
    <w:rsid w:val="00AB4C12"/>
    <w:rsid w:val="00AC50A0"/>
    <w:rsid w:val="00B06A15"/>
    <w:rsid w:val="00B56FC9"/>
    <w:rsid w:val="00B91864"/>
    <w:rsid w:val="00BC0033"/>
    <w:rsid w:val="00BC6A2A"/>
    <w:rsid w:val="00BD2D57"/>
    <w:rsid w:val="00C2404C"/>
    <w:rsid w:val="00C33A78"/>
    <w:rsid w:val="00C91719"/>
    <w:rsid w:val="00CA3DC4"/>
    <w:rsid w:val="00CB2EAD"/>
    <w:rsid w:val="00D013C6"/>
    <w:rsid w:val="00D404CF"/>
    <w:rsid w:val="00D85EF2"/>
    <w:rsid w:val="00E61CC5"/>
    <w:rsid w:val="00ED4A1A"/>
    <w:rsid w:val="00EE7172"/>
    <w:rsid w:val="00F028B9"/>
    <w:rsid w:val="00F375AE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8"/>
    <w:pPr>
      <w:ind w:left="720"/>
      <w:contextualSpacing/>
    </w:pPr>
  </w:style>
  <w:style w:type="numbering" w:customStyle="1" w:styleId="1">
    <w:name w:val="Нет списка1"/>
    <w:next w:val="a2"/>
    <w:semiHidden/>
    <w:rsid w:val="00671E68"/>
  </w:style>
  <w:style w:type="paragraph" w:customStyle="1" w:styleId="Default">
    <w:name w:val="Default"/>
    <w:rsid w:val="001B5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8B9"/>
  </w:style>
  <w:style w:type="paragraph" w:styleId="a6">
    <w:name w:val="footer"/>
    <w:basedOn w:val="a"/>
    <w:link w:val="a7"/>
    <w:uiPriority w:val="99"/>
    <w:unhideWhenUsed/>
    <w:rsid w:val="00F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8B9"/>
  </w:style>
  <w:style w:type="paragraph" w:styleId="a8">
    <w:name w:val="Balloon Text"/>
    <w:basedOn w:val="a"/>
    <w:link w:val="a9"/>
    <w:uiPriority w:val="99"/>
    <w:semiHidden/>
    <w:unhideWhenUsed/>
    <w:rsid w:val="0093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8"/>
    <w:pPr>
      <w:ind w:left="720"/>
      <w:contextualSpacing/>
    </w:pPr>
  </w:style>
  <w:style w:type="numbering" w:customStyle="1" w:styleId="1">
    <w:name w:val="Нет списка1"/>
    <w:next w:val="a2"/>
    <w:semiHidden/>
    <w:rsid w:val="00671E68"/>
  </w:style>
  <w:style w:type="paragraph" w:customStyle="1" w:styleId="Default">
    <w:name w:val="Default"/>
    <w:rsid w:val="001B5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8B9"/>
  </w:style>
  <w:style w:type="paragraph" w:styleId="a6">
    <w:name w:val="footer"/>
    <w:basedOn w:val="a"/>
    <w:link w:val="a7"/>
    <w:uiPriority w:val="99"/>
    <w:unhideWhenUsed/>
    <w:rsid w:val="00F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8B9"/>
  </w:style>
  <w:style w:type="paragraph" w:styleId="a8">
    <w:name w:val="Balloon Text"/>
    <w:basedOn w:val="a"/>
    <w:link w:val="a9"/>
    <w:uiPriority w:val="99"/>
    <w:semiHidden/>
    <w:unhideWhenUsed/>
    <w:rsid w:val="0093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71B9-F709-4A96-9DC2-7A84E92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31T12:00:00Z</cp:lastPrinted>
  <dcterms:created xsi:type="dcterms:W3CDTF">2018-11-16T06:32:00Z</dcterms:created>
  <dcterms:modified xsi:type="dcterms:W3CDTF">2018-11-16T06:33:00Z</dcterms:modified>
</cp:coreProperties>
</file>